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F4750" w14:textId="2EC398FA" w:rsidR="00406012" w:rsidRPr="009B3163" w:rsidRDefault="00DF7EB5" w:rsidP="002D2CE6">
      <w:pPr>
        <w:spacing w:befor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T</w:t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>.237</w:t>
      </w:r>
      <w:r w:rsidR="00BC1F64">
        <w:rPr>
          <w:rFonts w:ascii="Arial" w:hAnsi="Arial" w:cs="Arial"/>
          <w:i/>
          <w:iCs/>
          <w:color w:val="auto"/>
          <w:sz w:val="22"/>
          <w:szCs w:val="22"/>
        </w:rPr>
        <w:t>0</w:t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>.</w:t>
      </w:r>
      <w:r w:rsidR="00F03B25">
        <w:rPr>
          <w:rFonts w:ascii="Arial" w:hAnsi="Arial" w:cs="Arial"/>
          <w:i/>
          <w:iCs/>
          <w:color w:val="auto"/>
          <w:sz w:val="22"/>
          <w:szCs w:val="22"/>
        </w:rPr>
        <w:t>2</w:t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>.2025</w:t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2D2CE6" w:rsidRPr="009B3163">
        <w:rPr>
          <w:rFonts w:ascii="Arial" w:hAnsi="Arial" w:cs="Arial"/>
          <w:i/>
          <w:iCs/>
          <w:color w:val="auto"/>
          <w:sz w:val="22"/>
          <w:szCs w:val="22"/>
        </w:rPr>
        <w:tab/>
      </w:r>
      <w:r w:rsidR="00406012" w:rsidRPr="009B3163">
        <w:rPr>
          <w:rFonts w:ascii="Arial" w:hAnsi="Arial" w:cs="Arial"/>
          <w:i/>
          <w:iCs/>
          <w:color w:val="auto"/>
          <w:sz w:val="22"/>
          <w:szCs w:val="22"/>
        </w:rPr>
        <w:t xml:space="preserve">Załącznik nr </w:t>
      </w:r>
      <w:r w:rsidR="009F3DB3">
        <w:rPr>
          <w:rFonts w:ascii="Arial" w:hAnsi="Arial" w:cs="Arial"/>
          <w:i/>
          <w:iCs/>
          <w:color w:val="auto"/>
          <w:sz w:val="22"/>
          <w:szCs w:val="22"/>
        </w:rPr>
        <w:t>4</w:t>
      </w:r>
      <w:r w:rsidR="00406012" w:rsidRPr="009B3163">
        <w:rPr>
          <w:rFonts w:ascii="Arial" w:hAnsi="Arial" w:cs="Arial"/>
          <w:i/>
          <w:iCs/>
          <w:color w:val="auto"/>
          <w:sz w:val="22"/>
          <w:szCs w:val="22"/>
        </w:rPr>
        <w:t xml:space="preserve"> do SWZ</w:t>
      </w:r>
    </w:p>
    <w:p w14:paraId="119545AF" w14:textId="77777777" w:rsidR="00406012" w:rsidRPr="009B3163" w:rsidRDefault="00406012" w:rsidP="00406012">
      <w:pPr>
        <w:spacing w:before="0"/>
        <w:rPr>
          <w:rFonts w:ascii="Arial" w:hAnsi="Arial" w:cs="Arial"/>
          <w:sz w:val="22"/>
          <w:szCs w:val="22"/>
        </w:rPr>
      </w:pPr>
    </w:p>
    <w:p w14:paraId="20AC2EB1" w14:textId="150F935E" w:rsidR="00406012" w:rsidRPr="009B3163" w:rsidRDefault="00406012" w:rsidP="00406012">
      <w:pPr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B3163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</w:p>
    <w:p w14:paraId="5DEE97A5" w14:textId="043D4E58" w:rsidR="00BC1F64" w:rsidRPr="00D67995" w:rsidRDefault="00406012" w:rsidP="00BC1F64">
      <w:pPr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 xml:space="preserve">w postępowaniu prowadzonym w trybie </w:t>
      </w:r>
      <w:r w:rsidR="002D2CE6" w:rsidRPr="009B3163">
        <w:rPr>
          <w:rFonts w:ascii="Arial" w:hAnsi="Arial" w:cs="Arial"/>
          <w:color w:val="auto"/>
          <w:sz w:val="22"/>
          <w:szCs w:val="22"/>
        </w:rPr>
        <w:t>podstawowym bez negocjacji</w:t>
      </w:r>
      <w:r w:rsidRPr="009B3163">
        <w:rPr>
          <w:rFonts w:ascii="Arial" w:hAnsi="Arial" w:cs="Arial"/>
          <w:color w:val="auto"/>
          <w:sz w:val="22"/>
          <w:szCs w:val="22"/>
        </w:rPr>
        <w:t xml:space="preserve"> o wartości szacunkowej </w:t>
      </w:r>
      <w:r w:rsidR="009C66C1" w:rsidRPr="009B3163">
        <w:rPr>
          <w:rFonts w:ascii="Arial" w:hAnsi="Arial" w:cs="Arial"/>
          <w:color w:val="auto"/>
          <w:sz w:val="22"/>
          <w:szCs w:val="22"/>
        </w:rPr>
        <w:t>nie</w:t>
      </w:r>
      <w:r w:rsidRPr="009B3163">
        <w:rPr>
          <w:rFonts w:ascii="Arial" w:hAnsi="Arial" w:cs="Arial"/>
          <w:color w:val="auto"/>
          <w:sz w:val="22"/>
          <w:szCs w:val="22"/>
        </w:rPr>
        <w:t xml:space="preserve">przekraczającej </w:t>
      </w:r>
      <w:r w:rsidR="00896AC5">
        <w:rPr>
          <w:rFonts w:ascii="Arial" w:hAnsi="Arial" w:cs="Arial"/>
          <w:color w:val="auto"/>
          <w:sz w:val="22"/>
          <w:szCs w:val="22"/>
        </w:rPr>
        <w:t>5.538.</w:t>
      </w:r>
      <w:r w:rsidRPr="009B3163">
        <w:rPr>
          <w:rFonts w:ascii="Arial" w:hAnsi="Arial" w:cs="Arial"/>
          <w:color w:val="auto"/>
          <w:sz w:val="22"/>
          <w:szCs w:val="22"/>
        </w:rPr>
        <w:t>000 EURO pn.:</w:t>
      </w:r>
      <w:r w:rsidR="007257A1">
        <w:rPr>
          <w:rFonts w:ascii="Arial" w:hAnsi="Arial" w:cs="Arial"/>
          <w:color w:val="auto"/>
          <w:sz w:val="22"/>
          <w:szCs w:val="22"/>
        </w:rPr>
        <w:t xml:space="preserve"> </w:t>
      </w:r>
      <w:r w:rsidR="007257A1" w:rsidRPr="00D67995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BC1F64" w:rsidRPr="00D67995">
        <w:rPr>
          <w:rFonts w:ascii="Arial" w:hAnsi="Arial" w:cs="Arial"/>
          <w:b/>
          <w:bCs/>
          <w:color w:val="auto"/>
          <w:sz w:val="22"/>
          <w:szCs w:val="22"/>
        </w:rPr>
        <w:t xml:space="preserve">Remont </w:t>
      </w:r>
      <w:r w:rsidR="00887DDA" w:rsidRPr="00D67995">
        <w:rPr>
          <w:rFonts w:ascii="Arial" w:hAnsi="Arial" w:cs="Arial"/>
          <w:b/>
          <w:bCs/>
          <w:color w:val="auto"/>
          <w:sz w:val="22"/>
          <w:szCs w:val="22"/>
        </w:rPr>
        <w:t>pomieszczeń</w:t>
      </w:r>
      <w:r w:rsidR="00BC1F64" w:rsidRPr="00D67995">
        <w:rPr>
          <w:rFonts w:ascii="Arial" w:hAnsi="Arial" w:cs="Arial"/>
          <w:b/>
          <w:bCs/>
          <w:color w:val="auto"/>
          <w:sz w:val="22"/>
          <w:szCs w:val="22"/>
        </w:rPr>
        <w:t xml:space="preserve"> Komendy </w:t>
      </w:r>
      <w:r w:rsidR="00887DDA" w:rsidRPr="00D67995">
        <w:rPr>
          <w:rFonts w:ascii="Arial" w:hAnsi="Arial" w:cs="Arial"/>
          <w:b/>
          <w:bCs/>
          <w:color w:val="auto"/>
          <w:sz w:val="22"/>
          <w:szCs w:val="22"/>
        </w:rPr>
        <w:t>Powiatowej</w:t>
      </w:r>
      <w:r w:rsidR="00BC1F64" w:rsidRPr="00D67995">
        <w:rPr>
          <w:rFonts w:ascii="Arial" w:hAnsi="Arial" w:cs="Arial"/>
          <w:b/>
          <w:bCs/>
          <w:color w:val="auto"/>
          <w:sz w:val="22"/>
          <w:szCs w:val="22"/>
        </w:rPr>
        <w:t xml:space="preserve"> PS</w:t>
      </w:r>
      <w:r w:rsidR="009A02DF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BC1F64" w:rsidRPr="00D67995">
        <w:rPr>
          <w:rFonts w:ascii="Arial" w:hAnsi="Arial" w:cs="Arial"/>
          <w:b/>
          <w:bCs/>
          <w:color w:val="auto"/>
          <w:sz w:val="22"/>
          <w:szCs w:val="22"/>
        </w:rPr>
        <w:t xml:space="preserve"> w </w:t>
      </w:r>
      <w:r w:rsidR="00887DDA" w:rsidRPr="00D67995">
        <w:rPr>
          <w:rFonts w:ascii="Arial" w:hAnsi="Arial" w:cs="Arial"/>
          <w:b/>
          <w:bCs/>
          <w:color w:val="auto"/>
          <w:sz w:val="22"/>
          <w:szCs w:val="22"/>
        </w:rPr>
        <w:t>Strzelcach Krajeńskich</w:t>
      </w:r>
      <w:r w:rsidR="007257A1" w:rsidRPr="00D67995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6678C3C0" w14:textId="253C8376" w:rsidR="00406012" w:rsidRPr="00D67995" w:rsidRDefault="00406012" w:rsidP="00BC1F64">
      <w:pPr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F5474A" w14:textId="60BD5B53" w:rsidR="00406012" w:rsidRPr="009B3163" w:rsidRDefault="00406012" w:rsidP="001C4334">
      <w:pPr>
        <w:pStyle w:val="Akapitzlist"/>
        <w:numPr>
          <w:ilvl w:val="0"/>
          <w:numId w:val="1"/>
        </w:numPr>
        <w:spacing w:before="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r w:rsidRPr="009B3163">
        <w:rPr>
          <w:rFonts w:ascii="Arial" w:hAnsi="Arial" w:cs="Arial"/>
          <w:b/>
          <w:bCs/>
          <w:color w:val="auto"/>
          <w:sz w:val="22"/>
          <w:szCs w:val="22"/>
        </w:rPr>
        <w:t xml:space="preserve">DANE DOTYCZĄCE WYKONAWCY </w:t>
      </w:r>
    </w:p>
    <w:p w14:paraId="15BC9330" w14:textId="16D65D8B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Nazwa ……………………………………………………………………………………………………………</w:t>
      </w:r>
    </w:p>
    <w:p w14:paraId="7E675FD7" w14:textId="23427CE2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Adres siedziby: ……………………………………………………… NIP: …………</w:t>
      </w:r>
      <w:r w:rsidR="009B3163">
        <w:rPr>
          <w:rFonts w:ascii="Arial" w:hAnsi="Arial" w:cs="Arial"/>
          <w:color w:val="auto"/>
          <w:sz w:val="22"/>
          <w:szCs w:val="22"/>
        </w:rPr>
        <w:t>……….</w:t>
      </w:r>
      <w:r w:rsidRPr="009B3163">
        <w:rPr>
          <w:rFonts w:ascii="Arial" w:hAnsi="Arial" w:cs="Arial"/>
          <w:color w:val="auto"/>
          <w:sz w:val="22"/>
          <w:szCs w:val="22"/>
        </w:rPr>
        <w:t>……… REGON: ……………………</w:t>
      </w:r>
      <w:r w:rsidR="009B3163">
        <w:rPr>
          <w:rFonts w:ascii="Arial" w:hAnsi="Arial" w:cs="Arial"/>
          <w:color w:val="auto"/>
          <w:sz w:val="22"/>
          <w:szCs w:val="22"/>
        </w:rPr>
        <w:t>…</w:t>
      </w:r>
    </w:p>
    <w:p w14:paraId="5ED4BF47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22BAF085" w14:textId="4C2AD128" w:rsidR="00406012" w:rsidRPr="009B3163" w:rsidRDefault="00406012" w:rsidP="001C4334">
      <w:pPr>
        <w:pStyle w:val="Akapitzlist"/>
        <w:numPr>
          <w:ilvl w:val="0"/>
          <w:numId w:val="1"/>
        </w:numPr>
        <w:spacing w:before="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r w:rsidRPr="009B3163">
        <w:rPr>
          <w:rFonts w:ascii="Arial" w:hAnsi="Arial" w:cs="Arial"/>
          <w:b/>
          <w:bCs/>
          <w:color w:val="auto"/>
          <w:sz w:val="22"/>
          <w:szCs w:val="22"/>
        </w:rPr>
        <w:t>DANE DO KONTAKTU</w:t>
      </w:r>
    </w:p>
    <w:p w14:paraId="78A9DD1A" w14:textId="00FA42EE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Imię i nazwisko osoby do kontaktu: …………….…………………………………………………………………</w:t>
      </w:r>
      <w:r w:rsidR="009B3163">
        <w:rPr>
          <w:rFonts w:ascii="Arial" w:hAnsi="Arial" w:cs="Arial"/>
          <w:color w:val="auto"/>
          <w:sz w:val="22"/>
          <w:szCs w:val="22"/>
        </w:rPr>
        <w:t>……………………….</w:t>
      </w:r>
      <w:r w:rsidRPr="009B3163">
        <w:rPr>
          <w:rFonts w:ascii="Arial" w:hAnsi="Arial" w:cs="Arial"/>
          <w:color w:val="auto"/>
          <w:sz w:val="22"/>
          <w:szCs w:val="22"/>
        </w:rPr>
        <w:t>…..</w:t>
      </w:r>
    </w:p>
    <w:p w14:paraId="279436E4" w14:textId="7F608B94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Adres korespondencyjny: ……………………………….……………………………..…………</w:t>
      </w:r>
      <w:r w:rsidR="009B3163">
        <w:rPr>
          <w:rFonts w:ascii="Arial" w:hAnsi="Arial" w:cs="Arial"/>
          <w:color w:val="auto"/>
          <w:sz w:val="22"/>
          <w:szCs w:val="22"/>
        </w:rPr>
        <w:t>…..</w:t>
      </w:r>
    </w:p>
    <w:p w14:paraId="7C0A99D3" w14:textId="138B5C12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Telefon: …………………………………… e-mail…………………………………</w:t>
      </w:r>
      <w:r w:rsidR="009B3163">
        <w:rPr>
          <w:rFonts w:ascii="Arial" w:hAnsi="Arial" w:cs="Arial"/>
          <w:color w:val="auto"/>
          <w:sz w:val="22"/>
          <w:szCs w:val="22"/>
        </w:rPr>
        <w:t>………..</w:t>
      </w:r>
      <w:r w:rsidRPr="009B3163">
        <w:rPr>
          <w:rFonts w:ascii="Arial" w:hAnsi="Arial" w:cs="Arial"/>
          <w:color w:val="auto"/>
          <w:sz w:val="22"/>
          <w:szCs w:val="22"/>
        </w:rPr>
        <w:t>………..</w:t>
      </w:r>
    </w:p>
    <w:p w14:paraId="7466B509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233C0904" w14:textId="78CE3313" w:rsidR="00406012" w:rsidRPr="009B3163" w:rsidRDefault="00406012" w:rsidP="001C4334">
      <w:pPr>
        <w:pStyle w:val="Akapitzlist"/>
        <w:numPr>
          <w:ilvl w:val="0"/>
          <w:numId w:val="1"/>
        </w:numPr>
        <w:spacing w:before="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r w:rsidRPr="009B3163">
        <w:rPr>
          <w:rFonts w:ascii="Arial" w:hAnsi="Arial" w:cs="Arial"/>
          <w:b/>
          <w:bCs/>
          <w:color w:val="auto"/>
          <w:sz w:val="22"/>
          <w:szCs w:val="22"/>
        </w:rPr>
        <w:t>TREŚĆ OFERTY</w:t>
      </w:r>
    </w:p>
    <w:p w14:paraId="5132A3E9" w14:textId="09CE8820" w:rsidR="00406012" w:rsidRPr="009B3163" w:rsidRDefault="00406012" w:rsidP="00406012">
      <w:pPr>
        <w:pStyle w:val="Akapitzlist"/>
        <w:numPr>
          <w:ilvl w:val="0"/>
          <w:numId w:val="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Przystępując do postępowania o udzielenie zamówienia, oferujemy realizację przedmiotu zamówienia na warunkach określonych w Ogłoszeniu o zamówieniu, SWZ i niniejszej ofercie.</w:t>
      </w:r>
    </w:p>
    <w:p w14:paraId="1EC70A19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54DB1C80" w14:textId="5CB8B79D" w:rsidR="00406012" w:rsidRDefault="00406012" w:rsidP="00406012">
      <w:pPr>
        <w:pStyle w:val="Akapitzlist"/>
        <w:numPr>
          <w:ilvl w:val="0"/>
          <w:numId w:val="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CENA</w:t>
      </w:r>
      <w:r w:rsidR="00896AC5">
        <w:rPr>
          <w:rFonts w:ascii="Arial" w:hAnsi="Arial" w:cs="Arial"/>
          <w:color w:val="auto"/>
          <w:sz w:val="22"/>
          <w:szCs w:val="22"/>
        </w:rPr>
        <w:t>:</w:t>
      </w:r>
    </w:p>
    <w:p w14:paraId="474DF336" w14:textId="77777777" w:rsidR="00896AC5" w:rsidRPr="009B3163" w:rsidRDefault="00896AC5" w:rsidP="00896AC5">
      <w:pPr>
        <w:pStyle w:val="Akapitzlist"/>
        <w:spacing w:before="0"/>
        <w:ind w:left="360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896AC5" w14:paraId="05ECDA92" w14:textId="77777777" w:rsidTr="00DB4B8B">
        <w:trPr>
          <w:trHeight w:val="487"/>
        </w:trPr>
        <w:tc>
          <w:tcPr>
            <w:tcW w:w="1730" w:type="dxa"/>
            <w:shd w:val="clear" w:color="auto" w:fill="D9E2F3" w:themeFill="accent1" w:themeFillTint="33"/>
            <w:vAlign w:val="center"/>
          </w:tcPr>
          <w:p w14:paraId="36E2B29B" w14:textId="77777777" w:rsidR="00896AC5" w:rsidRPr="0067688D" w:rsidRDefault="00896AC5" w:rsidP="00DB4B8B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9E2F3" w:themeFill="accent1" w:themeFillTint="33"/>
            <w:vAlign w:val="center"/>
          </w:tcPr>
          <w:p w14:paraId="31EAA5B9" w14:textId="77777777" w:rsidR="00896AC5" w:rsidRPr="0067688D" w:rsidRDefault="00896AC5" w:rsidP="00DB4B8B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11E47F1B" w14:textId="77777777" w:rsidR="00896AC5" w:rsidRPr="0067688D" w:rsidRDefault="00896AC5" w:rsidP="00DB4B8B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896AC5" w14:paraId="60ADC44A" w14:textId="77777777" w:rsidTr="00DB4B8B">
        <w:trPr>
          <w:trHeight w:val="552"/>
        </w:trPr>
        <w:tc>
          <w:tcPr>
            <w:tcW w:w="1730" w:type="dxa"/>
            <w:vAlign w:val="center"/>
          </w:tcPr>
          <w:p w14:paraId="6A89C982" w14:textId="77777777" w:rsidR="00896AC5" w:rsidRPr="0067688D" w:rsidRDefault="00896AC5" w:rsidP="00DB4B8B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43048274" w14:textId="77777777" w:rsidR="00896AC5" w:rsidRPr="0067688D" w:rsidRDefault="00000000" w:rsidP="00DB4B8B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7492270B993443C398A3964A6B3B6ADD"/>
                </w:placeholder>
              </w:sdtPr>
              <w:sdtContent>
                <w:r w:rsidR="00896AC5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F0D6A25" w14:textId="77777777" w:rsidR="00896AC5" w:rsidRPr="0067688D" w:rsidRDefault="00000000" w:rsidP="00DB4B8B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4E63A9FFACE045A2A53AFE044775DF8C"/>
                </w:placeholder>
              </w:sdtPr>
              <w:sdtContent>
                <w:r w:rsidR="00896AC5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896AC5" w14:paraId="7C9AC538" w14:textId="77777777" w:rsidTr="00DB4B8B">
        <w:trPr>
          <w:trHeight w:val="552"/>
        </w:trPr>
        <w:tc>
          <w:tcPr>
            <w:tcW w:w="1730" w:type="dxa"/>
            <w:vAlign w:val="center"/>
          </w:tcPr>
          <w:p w14:paraId="0550233A" w14:textId="77777777" w:rsidR="00896AC5" w:rsidRDefault="00896AC5" w:rsidP="00DB4B8B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6E642176" w14:textId="77777777" w:rsidR="00896AC5" w:rsidRPr="00341784" w:rsidRDefault="00000000" w:rsidP="00DB4B8B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09DE0E6D57BD4CA897794594632D29D0"/>
                </w:placeholder>
              </w:sdtPr>
              <w:sdtContent>
                <w:r w:rsidR="00896AC5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896AC5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264B151" w14:textId="77777777" w:rsidR="00896AC5" w:rsidRPr="0067688D" w:rsidRDefault="00000000" w:rsidP="00DB4B8B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AA6D9522DB1B4EFE8AD3BC0471F12CED"/>
                </w:placeholder>
              </w:sdtPr>
              <w:sdtContent>
                <w:r w:rsidR="00896AC5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3BF3373C" w14:textId="77777777" w:rsidR="00896AC5" w:rsidRPr="0067688D" w:rsidRDefault="00000000" w:rsidP="00DB4B8B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D945A2EE3DF49038BFEAEEF6DD6080E"/>
                </w:placeholder>
              </w:sdtPr>
              <w:sdtContent>
                <w:r w:rsidR="00896AC5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896AC5" w14:paraId="5F29AD9C" w14:textId="77777777" w:rsidTr="00DB4B8B">
        <w:trPr>
          <w:trHeight w:val="552"/>
        </w:trPr>
        <w:tc>
          <w:tcPr>
            <w:tcW w:w="1730" w:type="dxa"/>
            <w:vAlign w:val="center"/>
          </w:tcPr>
          <w:p w14:paraId="588D0009" w14:textId="77777777" w:rsidR="00896AC5" w:rsidRPr="0067688D" w:rsidRDefault="00896AC5" w:rsidP="00DB4B8B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34473B80" w14:textId="77777777" w:rsidR="00896AC5" w:rsidRPr="0067688D" w:rsidRDefault="00000000" w:rsidP="00DB4B8B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DBE7DE8A4AB24FEC8B12F32F49EF2EF0"/>
                </w:placeholder>
              </w:sdtPr>
              <w:sdtContent>
                <w:r w:rsidR="00896AC5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2BC27C5C" w14:textId="77777777" w:rsidR="00896AC5" w:rsidRPr="0067688D" w:rsidRDefault="00000000" w:rsidP="00DB4B8B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2DDAD228473F47278A29E1A11044298E"/>
                </w:placeholder>
              </w:sdtPr>
              <w:sdtContent>
                <w:r w:rsidR="00896AC5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269B2C9" w14:textId="77777777" w:rsidR="003135E0" w:rsidRDefault="003135E0" w:rsidP="003135E0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006184AE" w14:textId="017976B7" w:rsidR="00406012" w:rsidRPr="009B3163" w:rsidRDefault="00406012" w:rsidP="00D67995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Cena całkowita brutto obejmuje pełny zakres zamówienia określony w specyfikacji warunków zamówienia oraz wszystkie konieczne składniki do realizacji przedmiotu zamówienia łącznie z</w:t>
      </w:r>
      <w:r w:rsidR="0094217D">
        <w:rPr>
          <w:rFonts w:ascii="Arial" w:hAnsi="Arial" w:cs="Arial"/>
          <w:color w:val="auto"/>
          <w:sz w:val="22"/>
          <w:szCs w:val="22"/>
        </w:rPr>
        <w:t> </w:t>
      </w:r>
      <w:r w:rsidRPr="009B3163">
        <w:rPr>
          <w:rFonts w:ascii="Arial" w:hAnsi="Arial" w:cs="Arial"/>
          <w:color w:val="auto"/>
          <w:sz w:val="22"/>
          <w:szCs w:val="22"/>
        </w:rPr>
        <w:t>podatkiem VAT.</w:t>
      </w:r>
    </w:p>
    <w:p w14:paraId="382BBF8F" w14:textId="77777777" w:rsidR="00406012" w:rsidRPr="009B3163" w:rsidRDefault="00406012" w:rsidP="00D67995">
      <w:p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0160A995" w14:textId="2E8268C7" w:rsidR="00406012" w:rsidRPr="005A7B2B" w:rsidRDefault="00406012" w:rsidP="00D67995">
      <w:pPr>
        <w:pStyle w:val="Akapitzlist"/>
        <w:numPr>
          <w:ilvl w:val="0"/>
          <w:numId w:val="2"/>
        </w:numPr>
        <w:spacing w:before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B3163">
        <w:rPr>
          <w:rFonts w:ascii="Arial" w:hAnsi="Arial" w:cs="Arial"/>
          <w:b/>
          <w:bCs/>
          <w:color w:val="auto"/>
          <w:sz w:val="22"/>
          <w:szCs w:val="22"/>
        </w:rPr>
        <w:t xml:space="preserve">Gwarancja </w:t>
      </w:r>
      <w:r w:rsidR="00840FDD" w:rsidRPr="009B3163">
        <w:rPr>
          <w:rFonts w:ascii="Arial" w:hAnsi="Arial" w:cs="Arial"/>
          <w:b/>
          <w:bCs/>
          <w:color w:val="auto"/>
          <w:sz w:val="22"/>
          <w:szCs w:val="22"/>
        </w:rPr>
        <w:t xml:space="preserve">na </w:t>
      </w:r>
      <w:r w:rsidRPr="009B3163">
        <w:rPr>
          <w:rFonts w:ascii="Arial" w:hAnsi="Arial" w:cs="Arial"/>
          <w:b/>
          <w:bCs/>
          <w:color w:val="auto"/>
          <w:sz w:val="22"/>
          <w:szCs w:val="22"/>
        </w:rPr>
        <w:t>przedmiot umowy: ………………………….</w:t>
      </w:r>
      <w:r w:rsidR="002551D9">
        <w:rPr>
          <w:rFonts w:ascii="Arial" w:hAnsi="Arial" w:cs="Arial"/>
          <w:b/>
          <w:bCs/>
          <w:color w:val="auto"/>
          <w:sz w:val="22"/>
          <w:szCs w:val="22"/>
        </w:rPr>
        <w:t>miesięcy</w:t>
      </w:r>
      <w:r w:rsidRPr="009B3163">
        <w:rPr>
          <w:rFonts w:ascii="Arial" w:hAnsi="Arial" w:cs="Arial"/>
          <w:color w:val="auto"/>
          <w:sz w:val="22"/>
          <w:szCs w:val="22"/>
        </w:rPr>
        <w:t xml:space="preserve"> *</w:t>
      </w:r>
      <w:r w:rsidR="005A7B2B">
        <w:rPr>
          <w:rFonts w:ascii="Arial" w:hAnsi="Arial" w:cs="Arial"/>
          <w:color w:val="auto"/>
          <w:sz w:val="22"/>
          <w:szCs w:val="22"/>
        </w:rPr>
        <w:t xml:space="preserve"> </w:t>
      </w:r>
      <w:r w:rsidR="005A7B2B" w:rsidRPr="005A7B2B">
        <w:rPr>
          <w:rFonts w:ascii="Arial" w:hAnsi="Arial" w:cs="Arial"/>
          <w:b/>
          <w:bCs/>
          <w:color w:val="auto"/>
          <w:sz w:val="22"/>
          <w:szCs w:val="22"/>
        </w:rPr>
        <w:t>(parametr punktowany)</w:t>
      </w:r>
    </w:p>
    <w:p w14:paraId="084E25CA" w14:textId="77777777" w:rsidR="00840FDD" w:rsidRPr="009B3163" w:rsidRDefault="00406012" w:rsidP="00D67995">
      <w:pPr>
        <w:pStyle w:val="Akapitzlist"/>
        <w:numPr>
          <w:ilvl w:val="0"/>
          <w:numId w:val="2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Zapoznaliśmy się z SWZ i jej załącznikami i nie wnosimy do niej zastrzeżeń oraz zdobyliśmy wszelkie informacje niezbędne do przygotowania oferty i do właściwego wykonania zamówienia.</w:t>
      </w:r>
    </w:p>
    <w:p w14:paraId="46C5CD2C" w14:textId="0EBC8B82" w:rsidR="00840FDD" w:rsidRDefault="00840FDD" w:rsidP="00D67995">
      <w:pPr>
        <w:pStyle w:val="Akapitzlist"/>
        <w:numPr>
          <w:ilvl w:val="0"/>
          <w:numId w:val="2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Oświadczamy, że oferowany przez nas przedmiot zamówienia spełnia wszystkie wymagania określone przez Zamawiającego.</w:t>
      </w:r>
    </w:p>
    <w:p w14:paraId="5A8815D6" w14:textId="66DE1E96" w:rsidR="00896AC5" w:rsidRPr="005A7B2B" w:rsidRDefault="00896AC5" w:rsidP="00D6799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A7B2B">
        <w:rPr>
          <w:rFonts w:ascii="Arial" w:hAnsi="Arial" w:cs="Arial"/>
          <w:b/>
          <w:bCs/>
          <w:color w:val="auto"/>
          <w:sz w:val="22"/>
          <w:szCs w:val="22"/>
        </w:rPr>
        <w:t xml:space="preserve">Oferuję wykonanie niniejszego zamówienia w terminie do </w:t>
      </w:r>
      <w:r w:rsidR="00BC1F64" w:rsidRPr="005A7B2B">
        <w:rPr>
          <w:rFonts w:ascii="Arial" w:hAnsi="Arial" w:cs="Arial"/>
          <w:b/>
          <w:bCs/>
          <w:color w:val="auto"/>
          <w:sz w:val="22"/>
          <w:szCs w:val="22"/>
        </w:rPr>
        <w:t>……………………</w:t>
      </w:r>
      <w:r w:rsidR="005A7B2B" w:rsidRPr="005A7B2B">
        <w:rPr>
          <w:rFonts w:ascii="Arial" w:hAnsi="Arial" w:cs="Arial"/>
          <w:b/>
          <w:bCs/>
          <w:color w:val="auto"/>
          <w:sz w:val="22"/>
          <w:szCs w:val="22"/>
        </w:rPr>
        <w:t xml:space="preserve">dni (parametr punktowany) </w:t>
      </w:r>
      <w:r w:rsidRPr="005A7B2B">
        <w:rPr>
          <w:rFonts w:ascii="Arial" w:hAnsi="Arial" w:cs="Arial"/>
          <w:b/>
          <w:bCs/>
          <w:color w:val="auto"/>
          <w:sz w:val="22"/>
          <w:szCs w:val="22"/>
        </w:rPr>
        <w:t xml:space="preserve">od dnia podpisania umowy, ale nie później niż do dnia </w:t>
      </w:r>
      <w:r w:rsidR="005A7B2B" w:rsidRPr="005A7B2B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5A7B2B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5A7B2B" w:rsidRPr="005A7B2B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5A7B2B">
        <w:rPr>
          <w:rFonts w:ascii="Arial" w:hAnsi="Arial" w:cs="Arial"/>
          <w:b/>
          <w:bCs/>
          <w:color w:val="auto"/>
          <w:sz w:val="22"/>
          <w:szCs w:val="22"/>
        </w:rPr>
        <w:t>.2025 r.</w:t>
      </w:r>
    </w:p>
    <w:p w14:paraId="29624F34" w14:textId="48EF134D" w:rsidR="00840FDD" w:rsidRPr="005A7B2B" w:rsidRDefault="00406012" w:rsidP="00D67995">
      <w:pPr>
        <w:pStyle w:val="Akapitzlist"/>
        <w:numPr>
          <w:ilvl w:val="0"/>
          <w:numId w:val="2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5A7B2B">
        <w:rPr>
          <w:rFonts w:ascii="Arial" w:hAnsi="Arial" w:cs="Arial"/>
          <w:color w:val="auto"/>
          <w:sz w:val="22"/>
          <w:szCs w:val="22"/>
        </w:rPr>
        <w:t xml:space="preserve">Jesteśmy związani niniejszą ofertą na okres </w:t>
      </w:r>
      <w:r w:rsidR="003135E0" w:rsidRPr="005A7B2B">
        <w:rPr>
          <w:rFonts w:ascii="Arial" w:hAnsi="Arial" w:cs="Arial"/>
          <w:color w:val="auto"/>
          <w:sz w:val="22"/>
          <w:szCs w:val="22"/>
        </w:rPr>
        <w:t>3</w:t>
      </w:r>
      <w:r w:rsidRPr="005A7B2B">
        <w:rPr>
          <w:rFonts w:ascii="Arial" w:hAnsi="Arial" w:cs="Arial"/>
          <w:color w:val="auto"/>
          <w:sz w:val="22"/>
          <w:szCs w:val="22"/>
        </w:rPr>
        <w:t>0 dni</w:t>
      </w:r>
      <w:r w:rsidR="002D2CE6" w:rsidRPr="005A7B2B">
        <w:rPr>
          <w:rFonts w:ascii="Arial" w:hAnsi="Arial" w:cs="Arial"/>
          <w:color w:val="auto"/>
          <w:sz w:val="22"/>
          <w:szCs w:val="22"/>
        </w:rPr>
        <w:t xml:space="preserve">, tj. </w:t>
      </w:r>
      <w:r w:rsidR="002D2CE6" w:rsidRPr="0094217D">
        <w:rPr>
          <w:rFonts w:ascii="Arial" w:hAnsi="Arial" w:cs="Arial"/>
          <w:b/>
          <w:bCs/>
          <w:color w:val="auto"/>
          <w:sz w:val="22"/>
          <w:szCs w:val="22"/>
        </w:rPr>
        <w:t>do dnia</w:t>
      </w:r>
      <w:r w:rsidR="002D2CE6" w:rsidRPr="005A7B2B">
        <w:rPr>
          <w:rFonts w:ascii="Arial" w:hAnsi="Arial" w:cs="Arial"/>
          <w:color w:val="auto"/>
          <w:sz w:val="22"/>
          <w:szCs w:val="22"/>
        </w:rPr>
        <w:t xml:space="preserve"> </w:t>
      </w:r>
      <w:r w:rsidR="00F03B25" w:rsidRPr="00F03B2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4217D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D86110" w:rsidRPr="00F03B2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5A7B2B" w:rsidRPr="00F03B25"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Pr="00F03B2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2D2CE6" w:rsidRPr="00F03B25">
        <w:rPr>
          <w:rFonts w:ascii="Arial" w:hAnsi="Arial" w:cs="Arial"/>
          <w:b/>
          <w:bCs/>
          <w:color w:val="auto"/>
          <w:sz w:val="22"/>
          <w:szCs w:val="22"/>
        </w:rPr>
        <w:t>2025 r.</w:t>
      </w:r>
    </w:p>
    <w:p w14:paraId="7A4E8C2F" w14:textId="04B760DB" w:rsidR="00840FDD" w:rsidRPr="009B3163" w:rsidRDefault="00406012" w:rsidP="00D67995">
      <w:pPr>
        <w:pStyle w:val="Akapitzlist"/>
        <w:numPr>
          <w:ilvl w:val="0"/>
          <w:numId w:val="2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Projekt umowy (zał</w:t>
      </w:r>
      <w:r w:rsidR="002D2CE6" w:rsidRPr="009B3163">
        <w:rPr>
          <w:rFonts w:ascii="Arial" w:hAnsi="Arial" w:cs="Arial"/>
          <w:color w:val="auto"/>
          <w:sz w:val="22"/>
          <w:szCs w:val="22"/>
        </w:rPr>
        <w:t>ącznik</w:t>
      </w:r>
      <w:r w:rsidRPr="009B3163">
        <w:rPr>
          <w:rFonts w:ascii="Arial" w:hAnsi="Arial" w:cs="Arial"/>
          <w:color w:val="auto"/>
          <w:sz w:val="22"/>
          <w:szCs w:val="22"/>
        </w:rPr>
        <w:t xml:space="preserve"> nr </w:t>
      </w:r>
      <w:r w:rsidR="0094217D">
        <w:rPr>
          <w:rFonts w:ascii="Arial" w:hAnsi="Arial" w:cs="Arial"/>
          <w:color w:val="auto"/>
          <w:sz w:val="22"/>
          <w:szCs w:val="22"/>
        </w:rPr>
        <w:t>5</w:t>
      </w:r>
      <w:r w:rsidRPr="009B3163">
        <w:rPr>
          <w:rFonts w:ascii="Arial" w:hAnsi="Arial" w:cs="Arial"/>
          <w:color w:val="auto"/>
          <w:sz w:val="22"/>
          <w:szCs w:val="22"/>
        </w:rPr>
        <w:t xml:space="preserve"> do SWZ) został przez nas zaakceptowany i zobowiązujemy się w przypadku wyboru naszej oferty do zawarcia umowy na wymienionych w nim warunkach w miejscu i terminie wyznaczonym przez Zamawiającego.</w:t>
      </w:r>
    </w:p>
    <w:p w14:paraId="47AA2D50" w14:textId="604265C1" w:rsidR="00840FDD" w:rsidRPr="009B3163" w:rsidRDefault="00406012" w:rsidP="00406012">
      <w:pPr>
        <w:pStyle w:val="Akapitzlist"/>
        <w:numPr>
          <w:ilvl w:val="0"/>
          <w:numId w:val="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Jesteśmy w sytuacji finansowej zapewniającej wykonanie zamówienia.</w:t>
      </w:r>
    </w:p>
    <w:p w14:paraId="187D8383" w14:textId="77777777" w:rsidR="009C7D18" w:rsidRPr="00BC1F64" w:rsidRDefault="009C7D18" w:rsidP="009C7D18">
      <w:pPr>
        <w:pStyle w:val="Akapitzlist"/>
        <w:numPr>
          <w:ilvl w:val="0"/>
          <w:numId w:val="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BC1F64">
        <w:rPr>
          <w:rFonts w:ascii="Arial" w:hAnsi="Arial" w:cs="Arial"/>
          <w:color w:val="auto"/>
          <w:sz w:val="22"/>
          <w:szCs w:val="22"/>
        </w:rPr>
        <w:lastRenderedPageBreak/>
        <w:t>Oświadczam na podstawie art. 18 ust. 3 ustawy Pzp, że:</w:t>
      </w:r>
    </w:p>
    <w:p w14:paraId="222AF19D" w14:textId="34972489" w:rsidR="009C7D18" w:rsidRPr="00BC1F64" w:rsidRDefault="00000000" w:rsidP="009C7D18">
      <w:pPr>
        <w:pStyle w:val="Akapitzlist"/>
        <w:tabs>
          <w:tab w:val="left" w:pos="1134"/>
        </w:tabs>
        <w:ind w:left="1134" w:hanging="414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180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9C7D18" w:rsidRPr="00BC1F64">
        <w:rPr>
          <w:rFonts w:ascii="Arial" w:hAnsi="Arial" w:cs="Arial"/>
          <w:color w:val="auto"/>
          <w:sz w:val="22"/>
          <w:szCs w:val="22"/>
        </w:rPr>
        <w:tab/>
        <w:t>[</w:t>
      </w:r>
      <w:r w:rsidR="0094217D">
        <w:rPr>
          <w:rFonts w:ascii="Arial" w:hAnsi="Arial" w:cs="Arial"/>
          <w:color w:val="auto"/>
          <w:sz w:val="22"/>
          <w:szCs w:val="22"/>
        </w:rPr>
        <w:t>A</w:t>
      </w:r>
      <w:r w:rsidR="009C7D18" w:rsidRPr="00BC1F64">
        <w:rPr>
          <w:rFonts w:ascii="Arial" w:hAnsi="Arial" w:cs="Arial"/>
          <w:color w:val="auto"/>
          <w:sz w:val="22"/>
          <w:szCs w:val="22"/>
        </w:rPr>
        <w:t>] żadna z informacji zawarta w ofercie nie stanowi tajemnicy przedsiębiorstwa w rozumieniu przepisów o zwalczaniu nieuczciwej konkurencji,</w:t>
      </w:r>
    </w:p>
    <w:p w14:paraId="6483E747" w14:textId="43639B05" w:rsidR="009C7D18" w:rsidRPr="00BC1F64" w:rsidRDefault="00000000" w:rsidP="009C7D18">
      <w:pPr>
        <w:pStyle w:val="Akapitzlist"/>
        <w:tabs>
          <w:tab w:val="left" w:pos="1134"/>
        </w:tabs>
        <w:ind w:left="1134" w:hanging="414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D18" w:rsidRPr="00BC1F64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9C7D18" w:rsidRPr="00BC1F64">
        <w:rPr>
          <w:rFonts w:ascii="Arial" w:hAnsi="Arial" w:cs="Arial"/>
          <w:color w:val="auto"/>
          <w:sz w:val="22"/>
          <w:szCs w:val="22"/>
        </w:rPr>
        <w:tab/>
        <w:t>[</w:t>
      </w:r>
      <w:r w:rsidR="0094217D">
        <w:rPr>
          <w:rFonts w:ascii="Arial" w:hAnsi="Arial" w:cs="Arial"/>
          <w:color w:val="auto"/>
          <w:sz w:val="22"/>
          <w:szCs w:val="22"/>
        </w:rPr>
        <w:t>B</w:t>
      </w:r>
      <w:r w:rsidR="009C7D18" w:rsidRPr="00BC1F64">
        <w:rPr>
          <w:rFonts w:ascii="Arial" w:hAnsi="Arial" w:cs="Arial"/>
          <w:color w:val="auto"/>
          <w:sz w:val="22"/>
          <w:szCs w:val="22"/>
        </w:rPr>
        <w:t>] wskazane poniżej informacje zawarte w ofercie stanowią tajemnicę przedsiębiorstwa w rozumieniu przepisów o zwalczaniu nieuczciwej konkurencji i w związku z niniejszym nie mogą być udostępnianie, w szczególności innym uczestnikom postępowania:</w:t>
      </w:r>
    </w:p>
    <w:p w14:paraId="334C876E" w14:textId="77777777" w:rsidR="009C7D18" w:rsidRPr="009C7D18" w:rsidRDefault="009C7D18" w:rsidP="009C7D18">
      <w:pPr>
        <w:rPr>
          <w:rFonts w:ascii="Arial" w:hAnsi="Arial" w:cs="Arial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9C7D18" w:rsidRPr="009C7D18" w14:paraId="7948AD9C" w14:textId="77777777" w:rsidTr="00DB4B8B">
        <w:trPr>
          <w:jc w:val="right"/>
        </w:trPr>
        <w:tc>
          <w:tcPr>
            <w:tcW w:w="704" w:type="dxa"/>
            <w:vMerge w:val="restart"/>
            <w:vAlign w:val="center"/>
          </w:tcPr>
          <w:p w14:paraId="19F44B60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7D18">
              <w:rPr>
                <w:rFonts w:ascii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vAlign w:val="center"/>
          </w:tcPr>
          <w:p w14:paraId="4BFC4F22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7D18">
              <w:rPr>
                <w:rFonts w:ascii="Arial" w:hAnsi="Arial" w:cs="Arial"/>
                <w:color w:val="auto"/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vAlign w:val="center"/>
          </w:tcPr>
          <w:p w14:paraId="29749A1A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7D18">
              <w:rPr>
                <w:rFonts w:ascii="Arial" w:hAnsi="Arial" w:cs="Arial"/>
                <w:color w:val="auto"/>
                <w:sz w:val="22"/>
                <w:szCs w:val="22"/>
              </w:rPr>
              <w:t>Numery stron</w:t>
            </w:r>
          </w:p>
        </w:tc>
      </w:tr>
      <w:tr w:rsidR="009C7D18" w:rsidRPr="009C7D18" w14:paraId="26779D44" w14:textId="77777777" w:rsidTr="00DB4B8B">
        <w:trPr>
          <w:jc w:val="right"/>
        </w:trPr>
        <w:tc>
          <w:tcPr>
            <w:tcW w:w="704" w:type="dxa"/>
            <w:vMerge/>
            <w:vAlign w:val="center"/>
          </w:tcPr>
          <w:p w14:paraId="74393587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51C75F9F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68AC4009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7D18">
              <w:rPr>
                <w:rFonts w:ascii="Arial" w:hAnsi="Arial" w:cs="Arial"/>
                <w:color w:val="auto"/>
                <w:sz w:val="22"/>
                <w:szCs w:val="22"/>
              </w:rPr>
              <w:t>od</w:t>
            </w:r>
          </w:p>
        </w:tc>
        <w:tc>
          <w:tcPr>
            <w:tcW w:w="1620" w:type="dxa"/>
            <w:vAlign w:val="center"/>
          </w:tcPr>
          <w:p w14:paraId="33217AFA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7D18">
              <w:rPr>
                <w:rFonts w:ascii="Arial" w:hAnsi="Arial" w:cs="Arial"/>
                <w:color w:val="auto"/>
                <w:sz w:val="22"/>
                <w:szCs w:val="22"/>
              </w:rPr>
              <w:t>do</w:t>
            </w:r>
          </w:p>
        </w:tc>
      </w:tr>
      <w:tr w:rsidR="009C7D18" w:rsidRPr="009C7D18" w14:paraId="70ACED33" w14:textId="77777777" w:rsidTr="00DB4B8B">
        <w:trPr>
          <w:jc w:val="right"/>
        </w:trPr>
        <w:tc>
          <w:tcPr>
            <w:tcW w:w="704" w:type="dxa"/>
            <w:vAlign w:val="center"/>
          </w:tcPr>
          <w:p w14:paraId="55D90860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234071" w14:textId="0F5B238A" w:rsidR="009C7D18" w:rsidRPr="009C7D18" w:rsidRDefault="00000000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0E27131767F74D7487C90D2E793FC0CC"/>
                </w:placeholder>
              </w:sdtPr>
              <w:sdtContent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</w:t>
                </w:r>
                <w:r w:rsidR="00B00180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B</w:t>
                </w:r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vAlign w:val="center"/>
          </w:tcPr>
          <w:p w14:paraId="1D6BE24E" w14:textId="07901AB0" w:rsidR="009C7D18" w:rsidRPr="009C7D18" w:rsidRDefault="00000000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D503DC6EE8A46AB95BA11489258EDAE"/>
                </w:placeholder>
              </w:sdtPr>
              <w:sdtContent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</w:t>
                </w:r>
                <w:r w:rsidR="00B00180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B</w:t>
                </w:r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4ED5871B" w14:textId="17087BE4" w:rsidR="009C7D18" w:rsidRPr="009C7D18" w:rsidRDefault="00000000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D09D405CC85148A99C422611536AC670"/>
                </w:placeholder>
              </w:sdtPr>
              <w:sdtContent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</w:t>
                </w:r>
                <w:r w:rsidR="00B00180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B</w:t>
                </w:r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9C7D18" w:rsidRPr="009C7D18" w14:paraId="62AA60BA" w14:textId="77777777" w:rsidTr="00DB4B8B">
        <w:trPr>
          <w:jc w:val="right"/>
        </w:trPr>
        <w:tc>
          <w:tcPr>
            <w:tcW w:w="704" w:type="dxa"/>
            <w:vAlign w:val="center"/>
          </w:tcPr>
          <w:p w14:paraId="3514A7ED" w14:textId="77777777" w:rsidR="009C7D18" w:rsidRPr="009C7D18" w:rsidRDefault="009C7D18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47B063D" w14:textId="5E6651F9" w:rsidR="009C7D18" w:rsidRPr="009C7D18" w:rsidRDefault="00000000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F78255CD5553400C9B8CBA2E6FFA8252"/>
                </w:placeholder>
              </w:sdtPr>
              <w:sdtContent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</w:t>
                </w:r>
                <w:r w:rsidR="00B00180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B</w:t>
                </w:r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EAB3584" w14:textId="7EBEE1F1" w:rsidR="009C7D18" w:rsidRPr="009C7D18" w:rsidRDefault="00000000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9F14D9822DE648A5BB2C10AD76D85A39"/>
                </w:placeholder>
              </w:sdtPr>
              <w:sdtContent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</w:t>
                </w:r>
                <w:r w:rsidR="00B00180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B</w:t>
                </w:r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930DD65" w14:textId="11958C74" w:rsidR="009C7D18" w:rsidRPr="009C7D18" w:rsidRDefault="00000000" w:rsidP="00DB4B8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90960AAB50CE4A728A127CDB55067D92"/>
                </w:placeholder>
              </w:sdtPr>
              <w:sdtContent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, gdy </w:t>
                </w:r>
                <w:r w:rsidR="00B00180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>B</w:t>
                </w:r>
                <w:r w:rsidR="009C7D18" w:rsidRPr="009C7D18">
                  <w:rPr>
                    <w:rFonts w:ascii="Arial" w:hAnsi="Arial" w:cs="Arial"/>
                    <w:color w:val="auto"/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3D4DB548" w14:textId="77777777" w:rsidR="009C7D18" w:rsidRPr="009C7D18" w:rsidRDefault="009C7D18" w:rsidP="009C7D18">
      <w:pPr>
        <w:ind w:firstLine="1134"/>
        <w:rPr>
          <w:rFonts w:ascii="Arial" w:hAnsi="Arial" w:cs="Arial"/>
          <w:color w:val="auto"/>
          <w:sz w:val="22"/>
          <w:szCs w:val="22"/>
        </w:rPr>
      </w:pPr>
      <w:r w:rsidRPr="009C7D18">
        <w:rPr>
          <w:rFonts w:ascii="Arial" w:hAnsi="Arial" w:cs="Arial"/>
          <w:color w:val="auto"/>
          <w:sz w:val="22"/>
          <w:szCs w:val="22"/>
        </w:rPr>
        <w:t>Uzasadnienie zastrzeżenia dokumentów:</w:t>
      </w:r>
    </w:p>
    <w:p w14:paraId="693072B4" w14:textId="258B0320" w:rsidR="009C7D18" w:rsidRPr="009C7D18" w:rsidRDefault="00000000" w:rsidP="009C7D18">
      <w:pPr>
        <w:ind w:firstLine="1134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B2421BFDEE4F4FD085DBD6B1DC7680B1"/>
          </w:placeholder>
        </w:sdtPr>
        <w:sdtContent>
          <w:r w:rsidR="009C7D18" w:rsidRPr="009C7D18">
            <w:rPr>
              <w:rFonts w:ascii="Arial" w:hAnsi="Arial" w:cs="Arial"/>
              <w:color w:val="auto"/>
              <w:sz w:val="22"/>
              <w:szCs w:val="22"/>
              <w:shd w:val="clear" w:color="auto" w:fill="F2F2F2" w:themeFill="background1" w:themeFillShade="F2"/>
            </w:rPr>
            <w:t xml:space="preserve"> - wypełnić, gdy </w:t>
          </w:r>
          <w:r w:rsidR="00B00180">
            <w:rPr>
              <w:rFonts w:ascii="Arial" w:hAnsi="Arial" w:cs="Arial"/>
              <w:color w:val="auto"/>
              <w:sz w:val="22"/>
              <w:szCs w:val="22"/>
              <w:shd w:val="clear" w:color="auto" w:fill="F2F2F2" w:themeFill="background1" w:themeFillShade="F2"/>
            </w:rPr>
            <w:t>B</w:t>
          </w:r>
          <w:r w:rsidR="009C7D18" w:rsidRPr="009C7D18">
            <w:rPr>
              <w:rFonts w:ascii="Arial" w:hAnsi="Arial" w:cs="Arial"/>
              <w:color w:val="auto"/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</w:sdtContent>
      </w:sdt>
    </w:p>
    <w:p w14:paraId="50FACE14" w14:textId="77777777" w:rsidR="009C7D18" w:rsidRPr="009C7D18" w:rsidRDefault="009C7D18" w:rsidP="009C7D18">
      <w:pPr>
        <w:ind w:left="1134"/>
        <w:rPr>
          <w:rFonts w:ascii="Arial" w:hAnsi="Arial" w:cs="Arial"/>
          <w:color w:val="auto"/>
          <w:sz w:val="22"/>
          <w:szCs w:val="22"/>
        </w:rPr>
      </w:pPr>
      <w:r w:rsidRPr="009C7D18">
        <w:rPr>
          <w:rFonts w:ascii="Arial" w:hAnsi="Arial" w:cs="Arial"/>
          <w:b/>
          <w:bCs/>
          <w:color w:val="auto"/>
          <w:sz w:val="22"/>
          <w:szCs w:val="22"/>
        </w:rPr>
        <w:t>Uwaga!</w:t>
      </w:r>
      <w:r w:rsidRPr="009C7D18">
        <w:rPr>
          <w:rFonts w:ascii="Arial" w:hAnsi="Arial" w:cs="Arial"/>
          <w:color w:val="auto"/>
          <w:sz w:val="22"/>
          <w:szCs w:val="22"/>
        </w:rPr>
        <w:t xml:space="preserve"> W przypadku braku wykazania, że informacje zastrzeżone stanowią tajemnice przedsiębiorstwa lub niewystarczającego uzasadnienia, informacje te zostaną uznane za jawne.</w:t>
      </w:r>
    </w:p>
    <w:p w14:paraId="40EAC8E1" w14:textId="02913A7D" w:rsidR="00406012" w:rsidRPr="009C7D18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03B8C4F3" w14:textId="38904A77" w:rsidR="00406012" w:rsidRPr="009B3163" w:rsidRDefault="00406012" w:rsidP="00840FDD">
      <w:pPr>
        <w:pStyle w:val="Akapitzlist"/>
        <w:numPr>
          <w:ilvl w:val="0"/>
          <w:numId w:val="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Składając ofertę, informujemy Zamawiającego, że wybór naszej oferty</w:t>
      </w:r>
      <w:r w:rsidR="00840FDD" w:rsidRPr="009B3163">
        <w:rPr>
          <w:rStyle w:val="Odwoanieprzypisukocowego"/>
          <w:rFonts w:ascii="Arial" w:hAnsi="Arial" w:cs="Arial"/>
          <w:color w:val="auto"/>
          <w:sz w:val="22"/>
          <w:szCs w:val="22"/>
        </w:rPr>
        <w:endnoteReference w:id="2"/>
      </w:r>
      <w:r w:rsidRPr="009B3163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1613B0DC" w14:textId="09457FAB" w:rsidR="00840FDD" w:rsidRPr="0094217D" w:rsidRDefault="00000000" w:rsidP="0094217D">
      <w:pPr>
        <w:spacing w:before="0"/>
        <w:ind w:left="709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MS Gothic" w:eastAsia="MS Gothic" w:hAnsi="MS Gothic" w:cs="Arial"/>
            <w:color w:val="auto"/>
            <w:sz w:val="22"/>
            <w:szCs w:val="22"/>
          </w:rPr>
          <w:id w:val="104856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17D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94217D" w:rsidRPr="0094217D">
        <w:rPr>
          <w:rFonts w:ascii="Arial" w:hAnsi="Arial" w:cs="Arial"/>
          <w:color w:val="auto"/>
          <w:sz w:val="22"/>
          <w:szCs w:val="22"/>
        </w:rPr>
        <w:t xml:space="preserve"> </w:t>
      </w:r>
      <w:r w:rsidR="0094217D">
        <w:rPr>
          <w:rFonts w:ascii="Arial" w:hAnsi="Arial" w:cs="Arial"/>
          <w:color w:val="auto"/>
          <w:sz w:val="22"/>
          <w:szCs w:val="22"/>
        </w:rPr>
        <w:t xml:space="preserve">[C] </w:t>
      </w:r>
      <w:r w:rsidR="00406012" w:rsidRPr="0094217D">
        <w:rPr>
          <w:rFonts w:ascii="Arial" w:hAnsi="Arial" w:cs="Arial"/>
          <w:color w:val="auto"/>
          <w:sz w:val="22"/>
          <w:szCs w:val="22"/>
        </w:rPr>
        <w:t>nie będzie prowadzić do powstania u Zamawiającego obowiązku podatkowego</w:t>
      </w:r>
    </w:p>
    <w:p w14:paraId="59347257" w14:textId="7E1A8FBE" w:rsidR="00406012" w:rsidRPr="0094217D" w:rsidRDefault="00000000" w:rsidP="0094217D">
      <w:pPr>
        <w:spacing w:before="0"/>
        <w:ind w:left="709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MS Gothic" w:eastAsia="MS Gothic" w:hAnsi="MS Gothic" w:cs="Arial"/>
            <w:color w:val="auto"/>
            <w:sz w:val="22"/>
            <w:szCs w:val="22"/>
          </w:rPr>
          <w:id w:val="207230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17D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94217D" w:rsidRPr="0094217D">
        <w:rPr>
          <w:rFonts w:ascii="Arial" w:hAnsi="Arial" w:cs="Arial"/>
          <w:color w:val="auto"/>
          <w:sz w:val="22"/>
          <w:szCs w:val="22"/>
        </w:rPr>
        <w:t xml:space="preserve"> </w:t>
      </w:r>
      <w:r w:rsidR="0094217D">
        <w:rPr>
          <w:rFonts w:ascii="Arial" w:hAnsi="Arial" w:cs="Arial"/>
          <w:color w:val="auto"/>
          <w:sz w:val="22"/>
          <w:szCs w:val="22"/>
        </w:rPr>
        <w:t xml:space="preserve">[D] </w:t>
      </w:r>
      <w:r w:rsidR="00406012" w:rsidRPr="0094217D">
        <w:rPr>
          <w:rFonts w:ascii="Arial" w:hAnsi="Arial" w:cs="Arial"/>
          <w:color w:val="auto"/>
          <w:sz w:val="22"/>
          <w:szCs w:val="22"/>
        </w:rPr>
        <w:t>będzie prowadzić do powstania u Zamawiającego obowiązku podatkowego</w:t>
      </w:r>
    </w:p>
    <w:p w14:paraId="3810A19D" w14:textId="77777777" w:rsidR="008C53A6" w:rsidRPr="009B3163" w:rsidRDefault="008C53A6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4C1367BE" w14:textId="4AABB376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Powyższy obowiązek dotyczy następujących towarów lub usług. Należy wskazać ich wartość bez kwoty podatku oraz wskazać stawki podatku od towarów i usług, które zgodnie z wiedzą Wykonawcy będzie miała zastosowanie</w:t>
      </w:r>
      <w:r w:rsidR="00840FDD" w:rsidRPr="009B3163">
        <w:rPr>
          <w:rStyle w:val="Odwoanieprzypisukocowego"/>
          <w:rFonts w:ascii="Arial" w:hAnsi="Arial" w:cs="Arial"/>
          <w:color w:val="auto"/>
          <w:sz w:val="22"/>
          <w:szCs w:val="22"/>
        </w:rPr>
        <w:endnoteReference w:id="3"/>
      </w:r>
      <w:r w:rsidRPr="009B3163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1F7FD2B2" w14:textId="1BD54A73" w:rsidR="00406012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………………………</w:t>
      </w:r>
      <w:r w:rsidR="008C53A6" w:rsidRPr="009B3163">
        <w:rPr>
          <w:rFonts w:ascii="Arial" w:hAnsi="Arial" w:cs="Arial"/>
          <w:color w:val="auto"/>
          <w:sz w:val="22"/>
          <w:szCs w:val="22"/>
        </w:rPr>
        <w:t>……………………………………….</w:t>
      </w:r>
      <w:r w:rsidRPr="009B3163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</w:p>
    <w:p w14:paraId="614DEF55" w14:textId="77777777" w:rsidR="009C7D18" w:rsidRDefault="009C7D18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70FAFA16" w14:textId="5E648D97" w:rsidR="009C7D18" w:rsidRPr="009C7D18" w:rsidRDefault="009C7D18" w:rsidP="009C7D18">
      <w:pPr>
        <w:pStyle w:val="Akapitzlist"/>
        <w:numPr>
          <w:ilvl w:val="0"/>
          <w:numId w:val="2"/>
        </w:numPr>
        <w:spacing w:before="0"/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</w:pP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>Oświadczam, że:</w:t>
      </w:r>
    </w:p>
    <w:p w14:paraId="675924B6" w14:textId="77777777" w:rsidR="009C7D18" w:rsidRPr="009C7D18" w:rsidRDefault="00000000" w:rsidP="009C7D18">
      <w:pPr>
        <w:tabs>
          <w:tab w:val="left" w:pos="1134"/>
        </w:tabs>
        <w:spacing w:before="0"/>
        <w:ind w:left="1134" w:hanging="414"/>
        <w:contextualSpacing/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pl-PL"/>
            <w14:ligatures w14:val="none"/>
          </w:r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D18" w:rsidRPr="009C7D18">
            <w:rPr>
              <w:rFonts w:ascii="Segoe UI Symbol" w:eastAsia="Times New Roman" w:hAnsi="Segoe UI Symbol" w:cs="Segoe UI Symbol"/>
              <w:color w:val="auto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9C7D18"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ab/>
        <w:t>[E] zamierzam wykonać zamówienie siłami własnymi, bez udziału podwykonawców,</w:t>
      </w:r>
    </w:p>
    <w:p w14:paraId="61E24ABC" w14:textId="77777777" w:rsidR="009C7D18" w:rsidRPr="009C7D18" w:rsidRDefault="00000000" w:rsidP="009C7D18">
      <w:pPr>
        <w:tabs>
          <w:tab w:val="left" w:pos="1134"/>
        </w:tabs>
        <w:spacing w:before="0"/>
        <w:ind w:left="1134" w:hanging="414"/>
        <w:contextualSpacing/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ascii="Arial" w:eastAsia="Times New Roman" w:hAnsi="Arial" w:cs="Arial"/>
            <w:color w:val="auto"/>
            <w:kern w:val="0"/>
            <w:sz w:val="22"/>
            <w:szCs w:val="22"/>
            <w:lang w:eastAsia="pl-PL"/>
            <w14:ligatures w14:val="none"/>
          </w:r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D18" w:rsidRPr="009C7D18">
            <w:rPr>
              <w:rFonts w:ascii="Segoe UI Symbol" w:eastAsia="Times New Roman" w:hAnsi="Segoe UI Symbol" w:cs="Segoe UI Symbol"/>
              <w:color w:val="auto"/>
              <w:kern w:val="0"/>
              <w:sz w:val="22"/>
              <w:szCs w:val="22"/>
              <w:lang w:eastAsia="pl-PL"/>
              <w14:ligatures w14:val="none"/>
            </w:rPr>
            <w:t>☐</w:t>
          </w:r>
        </w:sdtContent>
      </w:sdt>
      <w:r w:rsidR="009C7D18"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ab/>
        <w:t>[F] 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9C7D18" w:rsidRPr="009C7D18" w14:paraId="18E36E62" w14:textId="77777777" w:rsidTr="00DB4B8B">
        <w:trPr>
          <w:jc w:val="right"/>
        </w:trPr>
        <w:tc>
          <w:tcPr>
            <w:tcW w:w="709" w:type="dxa"/>
            <w:vAlign w:val="center"/>
          </w:tcPr>
          <w:p w14:paraId="4159E85C" w14:textId="77777777" w:rsidR="009C7D18" w:rsidRPr="009C7D18" w:rsidRDefault="009C7D18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L.p.</w:t>
            </w:r>
          </w:p>
        </w:tc>
        <w:tc>
          <w:tcPr>
            <w:tcW w:w="3218" w:type="dxa"/>
            <w:vAlign w:val="center"/>
          </w:tcPr>
          <w:p w14:paraId="3133F800" w14:textId="77777777" w:rsidR="009C7D18" w:rsidRPr="009C7D18" w:rsidRDefault="009C7D18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Zakres robót do wykonania przez podwykonawców</w:t>
            </w:r>
          </w:p>
        </w:tc>
        <w:tc>
          <w:tcPr>
            <w:tcW w:w="1708" w:type="dxa"/>
            <w:vAlign w:val="center"/>
          </w:tcPr>
          <w:p w14:paraId="31BDE507" w14:textId="77777777" w:rsidR="009C7D18" w:rsidRPr="009C7D18" w:rsidRDefault="009C7D18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Czy znana jest nazwa podwykonawcy tej części zamówienia?</w:t>
            </w:r>
          </w:p>
        </w:tc>
        <w:tc>
          <w:tcPr>
            <w:tcW w:w="2298" w:type="dxa"/>
            <w:vAlign w:val="center"/>
          </w:tcPr>
          <w:p w14:paraId="5D080CE4" w14:textId="77777777" w:rsidR="009C7D18" w:rsidRPr="009C7D18" w:rsidRDefault="009C7D18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Nazwa i adres podwykonawcy (wypełnić, jeżeli w poprzedniej kolumnie zaznaczono TAK)</w:t>
            </w:r>
          </w:p>
        </w:tc>
      </w:tr>
      <w:tr w:rsidR="009C7D18" w:rsidRPr="009C7D18" w14:paraId="513EDC36" w14:textId="77777777" w:rsidTr="00DB4B8B">
        <w:trPr>
          <w:jc w:val="right"/>
        </w:trPr>
        <w:tc>
          <w:tcPr>
            <w:tcW w:w="709" w:type="dxa"/>
            <w:vAlign w:val="center"/>
          </w:tcPr>
          <w:p w14:paraId="680E5A20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1539887319"/>
                <w:placeholder>
                  <w:docPart w:val="587ED8D670F048E09A92B6A6440B3EB6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09A46421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986237756"/>
                <w:placeholder>
                  <w:docPart w:val="FDBED17A84364A48A0A227CB00FCD390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02A20C0D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lang w:eastAsia="pl-PL"/>
                  <w14:ligatures w14:val="none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D18" w:rsidRPr="009C7D18">
                  <w:rPr>
                    <w:rFonts w:ascii="Segoe UI Symbol" w:eastAsia="Times New Roman" w:hAnsi="Segoe UI Symbol" w:cs="Segoe UI Symbol"/>
                    <w:color w:val="auto"/>
                    <w:kern w:val="0"/>
                    <w:sz w:val="22"/>
                    <w:szCs w:val="22"/>
                    <w:lang w:eastAsia="pl-PL"/>
                    <w14:ligatures w14:val="none"/>
                  </w:rPr>
                  <w:t>☐</w:t>
                </w:r>
              </w:sdtContent>
            </w:sdt>
            <w:r w:rsidR="009C7D18"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TAK</w:t>
            </w:r>
          </w:p>
          <w:p w14:paraId="1DB4FBD5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lang w:eastAsia="pl-PL"/>
                  <w14:ligatures w14:val="none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D18" w:rsidRPr="009C7D18">
                  <w:rPr>
                    <w:rFonts w:ascii="Segoe UI Symbol" w:eastAsia="Times New Roman" w:hAnsi="Segoe UI Symbol" w:cs="Segoe UI Symbol"/>
                    <w:color w:val="auto"/>
                    <w:kern w:val="0"/>
                    <w:sz w:val="22"/>
                    <w:szCs w:val="22"/>
                    <w:lang w:eastAsia="pl-PL"/>
                    <w14:ligatures w14:val="none"/>
                  </w:rPr>
                  <w:t>☐</w:t>
                </w:r>
              </w:sdtContent>
            </w:sdt>
            <w:r w:rsidR="009C7D18"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NIE</w:t>
            </w:r>
          </w:p>
        </w:tc>
        <w:tc>
          <w:tcPr>
            <w:tcW w:w="2298" w:type="dxa"/>
            <w:vAlign w:val="center"/>
          </w:tcPr>
          <w:p w14:paraId="432DDB32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1685624815"/>
                <w:placeholder>
                  <w:docPart w:val="8E3EB942936444E787CD24402BC34850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, gdy tak - </w:t>
                </w:r>
              </w:sdtContent>
            </w:sdt>
          </w:p>
        </w:tc>
      </w:tr>
      <w:tr w:rsidR="009C7D18" w:rsidRPr="009C7D18" w14:paraId="4DCDA14E" w14:textId="77777777" w:rsidTr="00DB4B8B">
        <w:trPr>
          <w:jc w:val="right"/>
        </w:trPr>
        <w:tc>
          <w:tcPr>
            <w:tcW w:w="709" w:type="dxa"/>
            <w:vAlign w:val="center"/>
          </w:tcPr>
          <w:p w14:paraId="7392F5A8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1256359514"/>
                <w:placeholder>
                  <w:docPart w:val="CC9525C21AC04344839696936151A1A9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67E71967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36937718"/>
                <w:placeholder>
                  <w:docPart w:val="C82ED734F61B4A20BE2AEC593B2E8F88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27C6697F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lang w:eastAsia="pl-PL"/>
                  <w14:ligatures w14:val="none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D18" w:rsidRPr="009C7D18">
                  <w:rPr>
                    <w:rFonts w:ascii="Segoe UI Symbol" w:eastAsia="Times New Roman" w:hAnsi="Segoe UI Symbol" w:cs="Segoe UI Symbol"/>
                    <w:color w:val="auto"/>
                    <w:kern w:val="0"/>
                    <w:sz w:val="22"/>
                    <w:szCs w:val="22"/>
                    <w:lang w:eastAsia="pl-PL"/>
                    <w14:ligatures w14:val="none"/>
                  </w:rPr>
                  <w:t>☐</w:t>
                </w:r>
              </w:sdtContent>
            </w:sdt>
            <w:r w:rsidR="009C7D18"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TAK</w:t>
            </w:r>
          </w:p>
          <w:p w14:paraId="01CA0841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lang w:eastAsia="pl-PL"/>
                  <w14:ligatures w14:val="none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D18" w:rsidRPr="009C7D18">
                  <w:rPr>
                    <w:rFonts w:ascii="Segoe UI Symbol" w:eastAsia="Times New Roman" w:hAnsi="Segoe UI Symbol" w:cs="Segoe UI Symbol"/>
                    <w:color w:val="auto"/>
                    <w:kern w:val="0"/>
                    <w:sz w:val="22"/>
                    <w:szCs w:val="22"/>
                    <w:lang w:eastAsia="pl-PL"/>
                    <w14:ligatures w14:val="none"/>
                  </w:rPr>
                  <w:t>☐</w:t>
                </w:r>
              </w:sdtContent>
            </w:sdt>
            <w:r w:rsidR="009C7D18"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NIE</w:t>
            </w:r>
          </w:p>
        </w:tc>
        <w:tc>
          <w:tcPr>
            <w:tcW w:w="2298" w:type="dxa"/>
            <w:vAlign w:val="center"/>
          </w:tcPr>
          <w:p w14:paraId="3EAB544B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304471775"/>
                <w:placeholder>
                  <w:docPart w:val="77857C0B97D34F87BEB1BFC8AC56C0A2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, gdy tak - </w:t>
                </w:r>
              </w:sdtContent>
            </w:sdt>
          </w:p>
        </w:tc>
      </w:tr>
      <w:tr w:rsidR="009C7D18" w:rsidRPr="009C7D18" w14:paraId="27B3967E" w14:textId="77777777" w:rsidTr="00DB4B8B">
        <w:trPr>
          <w:jc w:val="right"/>
        </w:trPr>
        <w:tc>
          <w:tcPr>
            <w:tcW w:w="709" w:type="dxa"/>
            <w:vAlign w:val="center"/>
          </w:tcPr>
          <w:p w14:paraId="64B218EE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1513600986"/>
                <w:placeholder>
                  <w:docPart w:val="1FC87BFE61A14C839C061AE07A17DD06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vAlign w:val="center"/>
          </w:tcPr>
          <w:p w14:paraId="1F735C5F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1525209656"/>
                <w:placeholder>
                  <w:docPart w:val="AEA4586117A147D39E5D891DCE4C12E9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, gdy F - </w:t>
                </w:r>
              </w:sdtContent>
            </w:sdt>
          </w:p>
        </w:tc>
        <w:tc>
          <w:tcPr>
            <w:tcW w:w="1708" w:type="dxa"/>
            <w:vAlign w:val="center"/>
          </w:tcPr>
          <w:p w14:paraId="27AB704B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lang w:eastAsia="pl-PL"/>
                  <w14:ligatures w14:val="none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D18" w:rsidRPr="009C7D18">
                  <w:rPr>
                    <w:rFonts w:ascii="Segoe UI Symbol" w:eastAsia="Times New Roman" w:hAnsi="Segoe UI Symbol" w:cs="Segoe UI Symbol"/>
                    <w:color w:val="auto"/>
                    <w:kern w:val="0"/>
                    <w:sz w:val="22"/>
                    <w:szCs w:val="22"/>
                    <w:lang w:eastAsia="pl-PL"/>
                    <w14:ligatures w14:val="none"/>
                  </w:rPr>
                  <w:t>☐</w:t>
                </w:r>
              </w:sdtContent>
            </w:sdt>
            <w:r w:rsidR="009C7D18"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TAK</w:t>
            </w:r>
          </w:p>
          <w:p w14:paraId="76FFC788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lang w:eastAsia="pl-PL"/>
                  <w14:ligatures w14:val="none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D18" w:rsidRPr="009C7D18">
                  <w:rPr>
                    <w:rFonts w:ascii="Segoe UI Symbol" w:eastAsia="Times New Roman" w:hAnsi="Segoe UI Symbol" w:cs="Segoe UI Symbol"/>
                    <w:color w:val="auto"/>
                    <w:kern w:val="0"/>
                    <w:sz w:val="22"/>
                    <w:szCs w:val="22"/>
                    <w:lang w:eastAsia="pl-PL"/>
                    <w14:ligatures w14:val="none"/>
                  </w:rPr>
                  <w:t>☐</w:t>
                </w:r>
              </w:sdtContent>
            </w:sdt>
            <w:r w:rsidR="009C7D18"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 xml:space="preserve"> NIE</w:t>
            </w:r>
          </w:p>
        </w:tc>
        <w:tc>
          <w:tcPr>
            <w:tcW w:w="2298" w:type="dxa"/>
            <w:vAlign w:val="center"/>
          </w:tcPr>
          <w:p w14:paraId="4D96A7E3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1350918617"/>
                <w:placeholder>
                  <w:docPart w:val="A1B9198201C340148800FE63AE4ED5CB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, gdy tak- </w:t>
                </w:r>
              </w:sdtContent>
            </w:sdt>
          </w:p>
        </w:tc>
      </w:tr>
    </w:tbl>
    <w:p w14:paraId="2FA1303F" w14:textId="77777777" w:rsidR="009C7D18" w:rsidRPr="009C7D18" w:rsidRDefault="009C7D18" w:rsidP="009C7D18">
      <w:pPr>
        <w:spacing w:before="0"/>
        <w:ind w:left="1134"/>
        <w:rPr>
          <w:rFonts w:ascii="Arial" w:eastAsia="Times New Roman" w:hAnsi="Arial" w:cs="Arial"/>
          <w:color w:val="auto"/>
          <w:kern w:val="0"/>
          <w:sz w:val="22"/>
          <w:szCs w:val="22"/>
          <w:lang w:eastAsia="ar-SA"/>
          <w14:ligatures w14:val="none"/>
        </w:rPr>
      </w:pP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ar-SA"/>
          <w14:ligatures w14:val="none"/>
        </w:rPr>
        <w:t xml:space="preserve">w przypadku niewypełnienia punktu dotyczącego podwykonawcy Zamawiający uzna, że Wykonawca będzie wykonywał całość zamówienia publicznego osobiście.  </w:t>
      </w:r>
    </w:p>
    <w:p w14:paraId="77B4FDCF" w14:textId="77777777" w:rsidR="009C7D18" w:rsidRPr="009C7D18" w:rsidRDefault="009C7D18" w:rsidP="009C7D18">
      <w:pPr>
        <w:numPr>
          <w:ilvl w:val="0"/>
          <w:numId w:val="2"/>
        </w:numPr>
        <w:spacing w:before="0"/>
        <w:contextualSpacing/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</w:pP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lastRenderedPageBreak/>
        <w:t xml:space="preserve">Oświadczam, że w celu potwierdzenia spełniania warunków udziału w postępowaniu, będziemy polegać na zdolnościach 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/>
          <w14:ligatures w14:val="none"/>
        </w:rPr>
        <w:t>technicznych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 xml:space="preserve"> lub 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/>
          <w14:ligatures w14:val="none"/>
        </w:rPr>
        <w:t>zawodowych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 xml:space="preserve"> lub 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/>
          <w14:ligatures w14:val="none"/>
        </w:rPr>
        <w:t>sytuacji finansowej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 xml:space="preserve"> lub 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u w:val="single"/>
          <w:lang w:eastAsia="pl-PL"/>
          <w14:ligatures w14:val="none"/>
        </w:rPr>
        <w:t>ekonomicznej</w:t>
      </w: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9C7D18" w:rsidRPr="009C7D18" w14:paraId="3119AF08" w14:textId="77777777" w:rsidTr="00DB4B8B">
        <w:trPr>
          <w:trHeight w:val="423"/>
          <w:jc w:val="right"/>
        </w:trPr>
        <w:tc>
          <w:tcPr>
            <w:tcW w:w="709" w:type="dxa"/>
            <w:vAlign w:val="center"/>
          </w:tcPr>
          <w:p w14:paraId="7579DA51" w14:textId="77777777" w:rsidR="009C7D18" w:rsidRPr="009C7D18" w:rsidRDefault="009C7D18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Lp.</w:t>
            </w:r>
          </w:p>
        </w:tc>
        <w:tc>
          <w:tcPr>
            <w:tcW w:w="3827" w:type="dxa"/>
            <w:vAlign w:val="center"/>
          </w:tcPr>
          <w:p w14:paraId="5EB959D3" w14:textId="77777777" w:rsidR="009C7D18" w:rsidRPr="009C7D18" w:rsidRDefault="009C7D18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07B7CBFF" w14:textId="77777777" w:rsidR="009C7D18" w:rsidRPr="009C7D18" w:rsidRDefault="009C7D18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C7D18"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  <w:t>Udostępniany potencjał</w:t>
            </w:r>
          </w:p>
        </w:tc>
      </w:tr>
      <w:tr w:rsidR="009C7D18" w:rsidRPr="009C7D18" w14:paraId="7F148085" w14:textId="77777777" w:rsidTr="00DB4B8B">
        <w:trPr>
          <w:trHeight w:val="423"/>
          <w:jc w:val="right"/>
        </w:trPr>
        <w:tc>
          <w:tcPr>
            <w:tcW w:w="709" w:type="dxa"/>
            <w:vAlign w:val="center"/>
          </w:tcPr>
          <w:p w14:paraId="415CA4FE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2141455198"/>
                <w:placeholder>
                  <w:docPart w:val="C92566B8B43D44AAA8279B90A3563CBD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A326B02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2027207791"/>
                <w:placeholder>
                  <w:docPart w:val="86A41CC939334BC4869A0EBEA67BF56D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B3FF130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183097189"/>
                <w:placeholder>
                  <w:docPart w:val="CD2EF774DC004B8692221ED994F2E4D9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 - </w:t>
                </w:r>
              </w:sdtContent>
            </w:sdt>
          </w:p>
        </w:tc>
      </w:tr>
      <w:tr w:rsidR="009C7D18" w:rsidRPr="009C7D18" w14:paraId="36E4EB95" w14:textId="77777777" w:rsidTr="00DB4B8B">
        <w:trPr>
          <w:trHeight w:val="423"/>
          <w:jc w:val="right"/>
        </w:trPr>
        <w:tc>
          <w:tcPr>
            <w:tcW w:w="709" w:type="dxa"/>
            <w:vAlign w:val="center"/>
          </w:tcPr>
          <w:p w14:paraId="50937676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24182789"/>
                <w:placeholder>
                  <w:docPart w:val="69748DAC61214FA4A272A729109AFF47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434685B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308403443"/>
                <w:placeholder>
                  <w:docPart w:val="8AB817F547CB408ABA0BF830AAB721E0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29943C95" w14:textId="77777777" w:rsidR="009C7D18" w:rsidRPr="009C7D18" w:rsidRDefault="00000000" w:rsidP="009C7D18">
            <w:pPr>
              <w:spacing w:before="0"/>
              <w:jc w:val="center"/>
              <w:rPr>
                <w:rFonts w:ascii="Arial" w:eastAsia="Times New Roman" w:hAnsi="Arial" w:cs="Arial"/>
                <w:color w:val="auto"/>
                <w:kern w:val="0"/>
                <w:sz w:val="22"/>
                <w:szCs w:val="22"/>
                <w:lang w:eastAsia="pl-P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auto"/>
                  <w:kern w:val="0"/>
                  <w:sz w:val="22"/>
                  <w:szCs w:val="22"/>
                  <w:shd w:val="clear" w:color="auto" w:fill="F2F2F2"/>
                  <w:lang w:eastAsia="pl-PL"/>
                  <w14:ligatures w14:val="none"/>
                </w:rPr>
                <w:id w:val="-443237210"/>
                <w:placeholder>
                  <w:docPart w:val="E357E5AA689B41F69A4CB61BBBEC4B5D"/>
                </w:placeholder>
              </w:sdtPr>
              <w:sdtContent>
                <w:r w:rsidR="009C7D18" w:rsidRPr="009C7D18">
                  <w:rPr>
                    <w:rFonts w:ascii="Arial" w:eastAsia="Times New Roman" w:hAnsi="Arial" w:cs="Arial"/>
                    <w:color w:val="auto"/>
                    <w:kern w:val="0"/>
                    <w:sz w:val="22"/>
                    <w:szCs w:val="22"/>
                    <w:shd w:val="clear" w:color="auto" w:fill="F2F2F2"/>
                    <w:lang w:eastAsia="pl-PL"/>
                    <w14:ligatures w14:val="none"/>
                  </w:rPr>
                  <w:t xml:space="preserve"> - wypełnić - </w:t>
                </w:r>
              </w:sdtContent>
            </w:sdt>
          </w:p>
        </w:tc>
      </w:tr>
    </w:tbl>
    <w:p w14:paraId="072E899A" w14:textId="77777777" w:rsidR="009C7D18" w:rsidRPr="009C7D18" w:rsidRDefault="009C7D18" w:rsidP="009C7D18">
      <w:pPr>
        <w:spacing w:before="0"/>
        <w:ind w:firstLine="1134"/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</w:pPr>
      <w:r w:rsidRPr="009C7D18">
        <w:rPr>
          <w:rFonts w:ascii="Arial" w:eastAsia="Times New Roman" w:hAnsi="Arial" w:cs="Arial"/>
          <w:color w:val="auto"/>
          <w:kern w:val="0"/>
          <w:sz w:val="22"/>
          <w:szCs w:val="22"/>
          <w:lang w:eastAsia="pl-PL"/>
          <w14:ligatures w14:val="none"/>
        </w:rPr>
        <w:t>(należy wypełnić, jeżeli wykonawca przewiduje udział podmiotów trzecich)</w:t>
      </w:r>
    </w:p>
    <w:p w14:paraId="009AC6AD" w14:textId="77777777" w:rsidR="009C7D18" w:rsidRPr="009B3163" w:rsidRDefault="009C7D18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05C2B502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2E06B149" w14:textId="56C24BBA" w:rsidR="00406012" w:rsidRPr="009B3163" w:rsidRDefault="00406012" w:rsidP="00840FDD">
      <w:pPr>
        <w:pStyle w:val="Akapitzlist"/>
        <w:numPr>
          <w:ilvl w:val="0"/>
          <w:numId w:val="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 xml:space="preserve">Oświadczamy, że jesteśmy: mikroprzedsiębiorstwem / małym przedsiębiorstwem / średnim przedsiębiorstwem (zaznaczyć właściwe) </w:t>
      </w:r>
      <w:r w:rsidR="00840FDD" w:rsidRPr="009B3163">
        <w:rPr>
          <w:rStyle w:val="Odwoanieprzypisukocowego"/>
          <w:rFonts w:ascii="Arial" w:hAnsi="Arial" w:cs="Arial"/>
          <w:color w:val="auto"/>
          <w:sz w:val="22"/>
          <w:szCs w:val="22"/>
        </w:rPr>
        <w:endnoteReference w:id="4"/>
      </w:r>
    </w:p>
    <w:p w14:paraId="51CC1BB4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1E4FAE98" w14:textId="72EFA06F" w:rsidR="00406012" w:rsidRPr="009B3163" w:rsidRDefault="00406012" w:rsidP="00840FDD">
      <w:pPr>
        <w:pStyle w:val="Akapitzlist"/>
        <w:numPr>
          <w:ilvl w:val="0"/>
          <w:numId w:val="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Oświadczam, że wypełniłem obowiązki informacyjne przewidziane w art. 13 lub art. 14 RODO</w:t>
      </w:r>
      <w:r w:rsidR="00840FDD" w:rsidRPr="009B3163">
        <w:rPr>
          <w:rStyle w:val="Odwoanieprzypisukocowego"/>
          <w:rFonts w:ascii="Arial" w:hAnsi="Arial" w:cs="Arial"/>
          <w:color w:val="auto"/>
          <w:sz w:val="22"/>
          <w:szCs w:val="22"/>
        </w:rPr>
        <w:endnoteReference w:id="5"/>
      </w:r>
      <w:r w:rsidRPr="009B3163">
        <w:rPr>
          <w:rFonts w:ascii="Arial" w:hAnsi="Arial" w:cs="Arial"/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1E9CDC4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3187BC29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Załącznikami do niniejszej oferty są:</w:t>
      </w:r>
    </w:p>
    <w:p w14:paraId="3F4A305C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(wymienić wszystkie załączniki)</w:t>
      </w:r>
    </w:p>
    <w:p w14:paraId="1C2E0D7E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.................................</w:t>
      </w:r>
    </w:p>
    <w:p w14:paraId="6864D44B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>.................................</w:t>
      </w:r>
    </w:p>
    <w:p w14:paraId="1DF3BE1C" w14:textId="77777777" w:rsidR="00406012" w:rsidRPr="009B3163" w:rsidRDefault="00406012" w:rsidP="00406012">
      <w:pPr>
        <w:spacing w:before="0"/>
        <w:rPr>
          <w:rFonts w:ascii="Arial" w:hAnsi="Arial" w:cs="Arial"/>
          <w:color w:val="auto"/>
          <w:sz w:val="22"/>
          <w:szCs w:val="22"/>
        </w:rPr>
      </w:pPr>
    </w:p>
    <w:p w14:paraId="283A1BCB" w14:textId="77777777" w:rsidR="00406012" w:rsidRPr="009B3163" w:rsidRDefault="00406012" w:rsidP="00406012">
      <w:pPr>
        <w:pStyle w:val="Zwykytekst1"/>
        <w:rPr>
          <w:rFonts w:ascii="Arial" w:hAnsi="Arial" w:cs="Arial"/>
          <w:sz w:val="22"/>
          <w:szCs w:val="22"/>
        </w:rPr>
      </w:pPr>
      <w:r w:rsidRPr="009B3163">
        <w:rPr>
          <w:rFonts w:ascii="Arial" w:hAnsi="Arial" w:cs="Arial"/>
          <w:b/>
          <w:i/>
          <w:iCs/>
          <w:sz w:val="22"/>
          <w:szCs w:val="22"/>
        </w:rPr>
        <w:t xml:space="preserve">* </w:t>
      </w:r>
      <w:r w:rsidRPr="009B3163">
        <w:rPr>
          <w:rFonts w:ascii="Arial" w:hAnsi="Arial" w:cs="Arial"/>
          <w:i/>
          <w:iCs/>
          <w:sz w:val="22"/>
          <w:szCs w:val="22"/>
        </w:rPr>
        <w:t>wartość oceniana</w:t>
      </w:r>
    </w:p>
    <w:p w14:paraId="5848FBB5" w14:textId="77777777" w:rsidR="00406012" w:rsidRPr="009B3163" w:rsidRDefault="00406012" w:rsidP="00406012">
      <w:pPr>
        <w:pStyle w:val="Zwykytekst1"/>
        <w:jc w:val="both"/>
        <w:rPr>
          <w:rFonts w:ascii="Arial" w:hAnsi="Arial" w:cs="Arial"/>
          <w:sz w:val="22"/>
          <w:szCs w:val="22"/>
        </w:rPr>
      </w:pPr>
      <w:r w:rsidRPr="009B3163">
        <w:rPr>
          <w:rFonts w:ascii="Arial" w:hAnsi="Arial" w:cs="Arial"/>
          <w:i/>
          <w:iCs/>
          <w:sz w:val="22"/>
          <w:szCs w:val="22"/>
        </w:rPr>
        <w:t>**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ED3B1B" w14:textId="77777777" w:rsidR="00406012" w:rsidRPr="009B3163" w:rsidRDefault="00406012" w:rsidP="00406012">
      <w:pPr>
        <w:pStyle w:val="Zwykytekst1"/>
        <w:rPr>
          <w:rFonts w:ascii="Arial" w:hAnsi="Arial" w:cs="Arial"/>
          <w:i/>
          <w:iCs/>
          <w:sz w:val="22"/>
          <w:szCs w:val="22"/>
        </w:rPr>
      </w:pPr>
    </w:p>
    <w:p w14:paraId="620120F2" w14:textId="77777777" w:rsidR="00406012" w:rsidRPr="009B3163" w:rsidRDefault="00406012" w:rsidP="00406012">
      <w:pPr>
        <w:pStyle w:val="Zwykytekst1"/>
        <w:rPr>
          <w:rFonts w:ascii="Arial" w:hAnsi="Arial" w:cs="Arial"/>
          <w:sz w:val="22"/>
          <w:szCs w:val="22"/>
        </w:rPr>
      </w:pPr>
      <w:r w:rsidRPr="009B3163">
        <w:rPr>
          <w:rFonts w:ascii="Arial" w:hAnsi="Arial" w:cs="Arial"/>
          <w:i/>
          <w:iCs/>
          <w:sz w:val="22"/>
          <w:szCs w:val="22"/>
        </w:rPr>
        <w:t>- miejsca wykropkowane należy wypełnić</w:t>
      </w:r>
    </w:p>
    <w:p w14:paraId="0525B420" w14:textId="77777777" w:rsidR="00406012" w:rsidRPr="009B3163" w:rsidRDefault="00406012" w:rsidP="00406012">
      <w:pPr>
        <w:spacing w:before="0"/>
        <w:rPr>
          <w:rFonts w:ascii="Arial" w:hAnsi="Arial" w:cs="Arial"/>
          <w:sz w:val="22"/>
          <w:szCs w:val="22"/>
        </w:rPr>
      </w:pPr>
    </w:p>
    <w:p w14:paraId="731DF48D" w14:textId="77777777" w:rsidR="00C614E3" w:rsidRPr="009B3163" w:rsidRDefault="00C614E3" w:rsidP="001C4334">
      <w:pPr>
        <w:spacing w:before="0"/>
        <w:ind w:left="5529"/>
        <w:jc w:val="both"/>
        <w:rPr>
          <w:rFonts w:ascii="Arial" w:hAnsi="Arial" w:cs="Arial"/>
          <w:color w:val="auto"/>
          <w:sz w:val="22"/>
          <w:szCs w:val="22"/>
        </w:rPr>
      </w:pPr>
      <w:r w:rsidRPr="009B3163">
        <w:rPr>
          <w:rFonts w:ascii="Arial" w:hAnsi="Arial" w:cs="Arial"/>
          <w:color w:val="auto"/>
          <w:sz w:val="22"/>
          <w:szCs w:val="22"/>
        </w:rPr>
        <w:t xml:space="preserve">              podpis </w:t>
      </w:r>
    </w:p>
    <w:p w14:paraId="5F3BC0DA" w14:textId="7B3A2BC6" w:rsidR="00C614E3" w:rsidRPr="009B3163" w:rsidRDefault="00C614E3" w:rsidP="001C4334">
      <w:pPr>
        <w:spacing w:before="0"/>
        <w:jc w:val="both"/>
        <w:rPr>
          <w:rFonts w:ascii="Arial" w:hAnsi="Arial" w:cs="Arial"/>
          <w:sz w:val="22"/>
          <w:szCs w:val="22"/>
        </w:rPr>
      </w:pPr>
      <w:r w:rsidRPr="009B3163">
        <w:rPr>
          <w:rFonts w:ascii="Arial" w:hAnsi="Arial" w:cs="Arial"/>
          <w:sz w:val="22"/>
          <w:szCs w:val="22"/>
        </w:rPr>
        <w:tab/>
      </w:r>
      <w:r w:rsidRPr="009B3163">
        <w:rPr>
          <w:rFonts w:ascii="Arial" w:hAnsi="Arial" w:cs="Arial"/>
          <w:sz w:val="22"/>
          <w:szCs w:val="22"/>
        </w:rPr>
        <w:tab/>
      </w:r>
      <w:r w:rsidRPr="009B3163">
        <w:rPr>
          <w:rFonts w:ascii="Arial" w:hAnsi="Arial" w:cs="Arial"/>
          <w:sz w:val="22"/>
          <w:szCs w:val="22"/>
        </w:rPr>
        <w:tab/>
      </w:r>
      <w:r w:rsidRPr="009B3163">
        <w:rPr>
          <w:rFonts w:ascii="Arial" w:hAnsi="Arial" w:cs="Arial"/>
          <w:sz w:val="22"/>
          <w:szCs w:val="22"/>
        </w:rPr>
        <w:tab/>
      </w:r>
      <w:r w:rsidRPr="009B3163">
        <w:rPr>
          <w:rFonts w:ascii="Arial" w:hAnsi="Arial" w:cs="Arial"/>
          <w:sz w:val="22"/>
          <w:szCs w:val="22"/>
        </w:rPr>
        <w:tab/>
      </w:r>
      <w:r w:rsidRPr="009B3163">
        <w:rPr>
          <w:rFonts w:ascii="Arial" w:hAnsi="Arial" w:cs="Arial"/>
          <w:sz w:val="22"/>
          <w:szCs w:val="22"/>
        </w:rPr>
        <w:tab/>
      </w:r>
      <w:r w:rsidRPr="009B3163">
        <w:rPr>
          <w:rFonts w:ascii="Arial" w:hAnsi="Arial" w:cs="Arial"/>
          <w:sz w:val="22"/>
          <w:szCs w:val="22"/>
        </w:rPr>
        <w:tab/>
      </w:r>
    </w:p>
    <w:p w14:paraId="48D6CA5C" w14:textId="77777777" w:rsidR="00C614E3" w:rsidRPr="009B3163" w:rsidRDefault="00C614E3" w:rsidP="00406012">
      <w:pPr>
        <w:spacing w:before="0"/>
        <w:rPr>
          <w:rFonts w:ascii="Arial" w:hAnsi="Arial" w:cs="Arial"/>
          <w:sz w:val="22"/>
          <w:szCs w:val="22"/>
        </w:rPr>
      </w:pPr>
    </w:p>
    <w:p w14:paraId="4E1B9B5E" w14:textId="3836D1ED" w:rsidR="00A41AD1" w:rsidRPr="009B3163" w:rsidRDefault="00A41AD1" w:rsidP="00406012">
      <w:pPr>
        <w:spacing w:before="0"/>
        <w:rPr>
          <w:rFonts w:ascii="Arial" w:hAnsi="Arial" w:cs="Arial"/>
          <w:sz w:val="22"/>
          <w:szCs w:val="22"/>
        </w:rPr>
      </w:pPr>
    </w:p>
    <w:p w14:paraId="170439D6" w14:textId="77777777" w:rsidR="001C4334" w:rsidRPr="009B3163" w:rsidRDefault="001C4334" w:rsidP="00406012">
      <w:pPr>
        <w:spacing w:before="0"/>
        <w:rPr>
          <w:rFonts w:ascii="Arial" w:hAnsi="Arial" w:cs="Arial"/>
          <w:sz w:val="22"/>
          <w:szCs w:val="22"/>
        </w:rPr>
      </w:pPr>
    </w:p>
    <w:p w14:paraId="5889362B" w14:textId="77777777" w:rsidR="001C4334" w:rsidRPr="009B3163" w:rsidRDefault="001C4334" w:rsidP="00406012">
      <w:pPr>
        <w:spacing w:before="0"/>
        <w:rPr>
          <w:rFonts w:ascii="Arial" w:hAnsi="Arial" w:cs="Arial"/>
          <w:sz w:val="22"/>
          <w:szCs w:val="22"/>
        </w:rPr>
      </w:pPr>
    </w:p>
    <w:sectPr w:rsidR="001C4334" w:rsidRPr="009B3163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B312" w14:textId="77777777" w:rsidR="00F92027" w:rsidRDefault="00F92027" w:rsidP="00144FB7">
      <w:r>
        <w:separator/>
      </w:r>
    </w:p>
  </w:endnote>
  <w:endnote w:type="continuationSeparator" w:id="0">
    <w:p w14:paraId="3DA6F9B9" w14:textId="77777777" w:rsidR="00F92027" w:rsidRDefault="00F92027" w:rsidP="00144FB7">
      <w:r>
        <w:continuationSeparator/>
      </w:r>
    </w:p>
  </w:endnote>
  <w:endnote w:type="continuationNotice" w:id="1">
    <w:p w14:paraId="73222AD0" w14:textId="77777777" w:rsidR="00F92027" w:rsidRDefault="00F92027" w:rsidP="00144FB7"/>
  </w:endnote>
  <w:endnote w:id="2">
    <w:p w14:paraId="12859006" w14:textId="7E502149" w:rsidR="00840FDD" w:rsidRDefault="00840FD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0FDD">
        <w:t>Zaznaczyć właściwe</w:t>
      </w:r>
      <w:r>
        <w:t>.</w:t>
      </w:r>
    </w:p>
  </w:endnote>
  <w:endnote w:id="3">
    <w:p w14:paraId="087FA773" w14:textId="277E1FDC" w:rsidR="00840FDD" w:rsidRDefault="00840FD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40FDD">
        <w:t>Należy wskazać nazwę towaru lub usługi, których dostawa lub świadczenie będzie prowadzić do obowiązku podatkowego u Zamawiającego oraz ich wartość bez kwoty podatku</w:t>
      </w:r>
      <w:r>
        <w:t>.</w:t>
      </w:r>
    </w:p>
  </w:endnote>
  <w:endnote w:id="4">
    <w:p w14:paraId="7CD18C43" w14:textId="77777777" w:rsidR="00840FDD" w:rsidRDefault="00840FDD" w:rsidP="00840FDD">
      <w:pPr>
        <w:pStyle w:val="Tekstprzypisukocowego"/>
      </w:pPr>
      <w:r>
        <w:rPr>
          <w:rStyle w:val="Odwoanieprzypisukocowego"/>
        </w:rPr>
        <w:endnoteRef/>
      </w:r>
      <w:r>
        <w:t xml:space="preserve">   </w:t>
      </w:r>
      <w:r w:rsidRPr="00840FDD">
        <w:rPr>
          <w:b/>
          <w:bCs/>
        </w:rPr>
        <w:t>Mikroprzedsiębiorstwo</w:t>
      </w:r>
      <w:r>
        <w:t>: przedsiębiorstwo, które zatrudnia mniej niż 10 osób i którego roczny obrót lub roczna suma bilansowa nie przekracza 2 milionów EUR.</w:t>
      </w:r>
    </w:p>
    <w:p w14:paraId="0DFEE8A5" w14:textId="77777777" w:rsidR="00840FDD" w:rsidRDefault="00840FDD" w:rsidP="00840FDD">
      <w:pPr>
        <w:pStyle w:val="Tekstprzypisukocowego"/>
      </w:pPr>
      <w:r w:rsidRPr="00840FDD">
        <w:rPr>
          <w:b/>
          <w:bCs/>
        </w:rPr>
        <w:t>Małe przedsiębiorstwo</w:t>
      </w:r>
      <w:r>
        <w:t>: przedsiębiorstwo, które zatrudnia mniej niż 50 osób i którego roczny obrót lub roczna suma bilansowa nie przekracza 10 milionów EUR.</w:t>
      </w:r>
    </w:p>
    <w:p w14:paraId="76DFF9D4" w14:textId="072FB0A0" w:rsidR="00840FDD" w:rsidRDefault="00840FDD" w:rsidP="00840FDD">
      <w:pPr>
        <w:pStyle w:val="Tekstprzypisukocowego"/>
      </w:pPr>
      <w:r w:rsidRPr="00840FDD">
        <w:rPr>
          <w:b/>
          <w:bCs/>
        </w:rPr>
        <w:t>Średnie przedsiębiorstwa</w:t>
      </w:r>
      <w: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endnote>
  <w:endnote w:id="5">
    <w:p w14:paraId="6DEAC320" w14:textId="6512E6E9" w:rsidR="00840FDD" w:rsidRDefault="00840FDD">
      <w:pPr>
        <w:pStyle w:val="Tekstprzypisukocowego"/>
      </w:pPr>
      <w:r>
        <w:rPr>
          <w:rStyle w:val="Odwoanieprzypisukocowego"/>
        </w:rPr>
        <w:endnoteRef/>
      </w:r>
      <w:r>
        <w:t xml:space="preserve"> R</w:t>
      </w:r>
      <w:r w:rsidRPr="00840FDD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5066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1796" w14:textId="77777777" w:rsidR="00F92027" w:rsidRDefault="00F92027" w:rsidP="00144FB7">
      <w:r>
        <w:separator/>
      </w:r>
    </w:p>
  </w:footnote>
  <w:footnote w:type="continuationSeparator" w:id="0">
    <w:p w14:paraId="782A2FFA" w14:textId="77777777" w:rsidR="00F92027" w:rsidRDefault="00F92027" w:rsidP="00144FB7">
      <w:r>
        <w:continuationSeparator/>
      </w:r>
    </w:p>
  </w:footnote>
  <w:footnote w:type="continuationNotice" w:id="1">
    <w:p w14:paraId="064C979F" w14:textId="77777777" w:rsidR="00F92027" w:rsidRDefault="00F92027" w:rsidP="00144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BD54" w14:textId="1749B806" w:rsidR="00F2767E" w:rsidRDefault="00000000" w:rsidP="00144FB7">
    <w:pPr>
      <w:pStyle w:val="Nagwek"/>
    </w:pPr>
    <w:r>
      <w:rPr>
        <w:noProof/>
      </w:rPr>
      <w:pict w14:anchorId="02257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88858" o:spid="_x0000_s1029" type="#_x0000_t75" alt="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firmowy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95" w14:textId="1BB871FB" w:rsidR="00F2767E" w:rsidRDefault="00000000" w:rsidP="00144FB7">
    <w:pPr>
      <w:pStyle w:val="Nagwek"/>
    </w:pPr>
    <w:r>
      <w:rPr>
        <w:noProof/>
      </w:rPr>
      <w:pict w14:anchorId="0DF97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688857" o:spid="_x0000_s1028" type="#_x0000_t75" alt="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firmowy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38DD"/>
    <w:multiLevelType w:val="hybridMultilevel"/>
    <w:tmpl w:val="8C729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9CE"/>
    <w:multiLevelType w:val="hybridMultilevel"/>
    <w:tmpl w:val="AAEA7C7E"/>
    <w:lvl w:ilvl="0" w:tplc="161486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B5018"/>
    <w:multiLevelType w:val="hybridMultilevel"/>
    <w:tmpl w:val="FD6EE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01943">
    <w:abstractNumId w:val="1"/>
  </w:num>
  <w:num w:numId="2" w16cid:durableId="1711570628">
    <w:abstractNumId w:val="2"/>
  </w:num>
  <w:num w:numId="3" w16cid:durableId="827670302">
    <w:abstractNumId w:val="0"/>
  </w:num>
  <w:num w:numId="4" w16cid:durableId="26242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7E"/>
    <w:rsid w:val="0005312B"/>
    <w:rsid w:val="0006595A"/>
    <w:rsid w:val="000866BB"/>
    <w:rsid w:val="000B2897"/>
    <w:rsid w:val="000B4006"/>
    <w:rsid w:val="0012121A"/>
    <w:rsid w:val="001441E5"/>
    <w:rsid w:val="00144FB7"/>
    <w:rsid w:val="001C4334"/>
    <w:rsid w:val="001F5E89"/>
    <w:rsid w:val="00206835"/>
    <w:rsid w:val="00217E61"/>
    <w:rsid w:val="002551D9"/>
    <w:rsid w:val="0026517F"/>
    <w:rsid w:val="002830A3"/>
    <w:rsid w:val="002D2CE6"/>
    <w:rsid w:val="00312D24"/>
    <w:rsid w:val="003135E0"/>
    <w:rsid w:val="003428BB"/>
    <w:rsid w:val="00361731"/>
    <w:rsid w:val="003939AC"/>
    <w:rsid w:val="003C7005"/>
    <w:rsid w:val="003F5B51"/>
    <w:rsid w:val="00406012"/>
    <w:rsid w:val="00446EF2"/>
    <w:rsid w:val="00450664"/>
    <w:rsid w:val="004B0551"/>
    <w:rsid w:val="004B50AC"/>
    <w:rsid w:val="00504DF6"/>
    <w:rsid w:val="005657CC"/>
    <w:rsid w:val="005A7B2B"/>
    <w:rsid w:val="005B070B"/>
    <w:rsid w:val="00621C6C"/>
    <w:rsid w:val="00623CF9"/>
    <w:rsid w:val="006542FB"/>
    <w:rsid w:val="00692D01"/>
    <w:rsid w:val="006A13F2"/>
    <w:rsid w:val="006A1A65"/>
    <w:rsid w:val="006C59A0"/>
    <w:rsid w:val="006D07BB"/>
    <w:rsid w:val="007257A1"/>
    <w:rsid w:val="007A4A36"/>
    <w:rsid w:val="00840FDD"/>
    <w:rsid w:val="0084118D"/>
    <w:rsid w:val="008514AB"/>
    <w:rsid w:val="008748F6"/>
    <w:rsid w:val="00877C59"/>
    <w:rsid w:val="00887DDA"/>
    <w:rsid w:val="00896AC5"/>
    <w:rsid w:val="008C3C89"/>
    <w:rsid w:val="008C53A6"/>
    <w:rsid w:val="008D3310"/>
    <w:rsid w:val="008E36D9"/>
    <w:rsid w:val="0090339E"/>
    <w:rsid w:val="009116D7"/>
    <w:rsid w:val="00912913"/>
    <w:rsid w:val="009241B7"/>
    <w:rsid w:val="0094217D"/>
    <w:rsid w:val="009A02DF"/>
    <w:rsid w:val="009B3163"/>
    <w:rsid w:val="009B418D"/>
    <w:rsid w:val="009C12E0"/>
    <w:rsid w:val="009C66C1"/>
    <w:rsid w:val="009C670C"/>
    <w:rsid w:val="009C7D18"/>
    <w:rsid w:val="009F3DB3"/>
    <w:rsid w:val="009F50F7"/>
    <w:rsid w:val="00A12764"/>
    <w:rsid w:val="00A30D42"/>
    <w:rsid w:val="00A41AD1"/>
    <w:rsid w:val="00A8777B"/>
    <w:rsid w:val="00AC23FC"/>
    <w:rsid w:val="00AD48C1"/>
    <w:rsid w:val="00B00180"/>
    <w:rsid w:val="00B11A13"/>
    <w:rsid w:val="00BC1F64"/>
    <w:rsid w:val="00BD296F"/>
    <w:rsid w:val="00C44CCA"/>
    <w:rsid w:val="00C614E3"/>
    <w:rsid w:val="00CA0971"/>
    <w:rsid w:val="00CB171E"/>
    <w:rsid w:val="00CB236B"/>
    <w:rsid w:val="00CF4EA6"/>
    <w:rsid w:val="00D12087"/>
    <w:rsid w:val="00D67995"/>
    <w:rsid w:val="00D86110"/>
    <w:rsid w:val="00DA439C"/>
    <w:rsid w:val="00DA7E09"/>
    <w:rsid w:val="00DF7EB5"/>
    <w:rsid w:val="00E36642"/>
    <w:rsid w:val="00E500B1"/>
    <w:rsid w:val="00EC14FD"/>
    <w:rsid w:val="00F03B25"/>
    <w:rsid w:val="00F2767E"/>
    <w:rsid w:val="00F358D7"/>
    <w:rsid w:val="00F43E01"/>
    <w:rsid w:val="00F915B7"/>
    <w:rsid w:val="00F92027"/>
    <w:rsid w:val="00FA3173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A371"/>
  <w15:chartTrackingRefBased/>
  <w15:docId w15:val="{8FFD918F-9063-4225-A5B6-72C5DC3A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FB7"/>
    <w:pPr>
      <w:spacing w:before="120"/>
    </w:pPr>
    <w:rPr>
      <w:rFonts w:cstheme="minorHAnsi"/>
      <w:color w:val="595959" w:themeColor="text1" w:themeTint="A6"/>
    </w:rPr>
  </w:style>
  <w:style w:type="paragraph" w:styleId="Nagwek1">
    <w:name w:val="heading 1"/>
    <w:basedOn w:val="Normalny"/>
    <w:next w:val="Normalny"/>
    <w:link w:val="Nagwek1Znak"/>
    <w:uiPriority w:val="9"/>
    <w:rsid w:val="00393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8D3310"/>
    <w:pPr>
      <w:outlineLvl w:val="1"/>
    </w:pPr>
    <w:rPr>
      <w:rFonts w:eastAsia="Open Sans"/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77B"/>
    <w:pPr>
      <w:keepNext/>
      <w:keepLines/>
      <w:spacing w:before="40" w:after="240"/>
      <w:jc w:val="both"/>
      <w:outlineLvl w:val="2"/>
    </w:pPr>
    <w:rPr>
      <w:rFonts w:asciiTheme="majorHAnsi" w:eastAsiaTheme="majorEastAsia" w:hAnsiTheme="majorHAnsi" w:cstheme="majorBidi"/>
      <w:b/>
      <w:bCs/>
      <w:kern w:val="0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393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9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67E"/>
  </w:style>
  <w:style w:type="paragraph" w:styleId="Stopka">
    <w:name w:val="footer"/>
    <w:basedOn w:val="Normalny"/>
    <w:link w:val="StopkaZnak"/>
    <w:uiPriority w:val="99"/>
    <w:unhideWhenUsed/>
    <w:rsid w:val="00F2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67E"/>
  </w:style>
  <w:style w:type="character" w:customStyle="1" w:styleId="Nagwek2Znak">
    <w:name w:val="Nagłówek 2 Znak"/>
    <w:basedOn w:val="Domylnaczcionkaakapitu"/>
    <w:link w:val="Nagwek2"/>
    <w:uiPriority w:val="9"/>
    <w:rsid w:val="008D3310"/>
    <w:rPr>
      <w:rFonts w:ascii="Open Sans" w:eastAsia="Open Sans" w:hAnsi="Open Sans" w:cs="Open Sans"/>
      <w:b/>
      <w:bCs/>
      <w:color w:val="000000" w:themeColor="text1"/>
      <w:kern w:val="0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A8777B"/>
    <w:rPr>
      <w:rFonts w:asciiTheme="majorHAnsi" w:eastAsiaTheme="majorEastAsia" w:hAnsiTheme="majorHAnsi" w:cstheme="majorBidi"/>
      <w:b/>
      <w:bCs/>
      <w:color w:val="595959" w:themeColor="text1" w:themeTint="A6"/>
      <w:kern w:val="0"/>
      <w:lang w:eastAsia="pl-PL"/>
      <w14:ligatures w14:val="none"/>
    </w:rPr>
  </w:style>
  <w:style w:type="paragraph" w:customStyle="1" w:styleId="Nagowek1BBI">
    <w:name w:val="Nagłowek 1 BBI"/>
    <w:basedOn w:val="NormalnyWeb"/>
    <w:link w:val="Nagowek1BBIZnak"/>
    <w:autoRedefine/>
    <w:qFormat/>
    <w:rsid w:val="008D3310"/>
    <w:pPr>
      <w:pBdr>
        <w:bottom w:val="single" w:sz="4" w:space="1" w:color="auto"/>
      </w:pBdr>
      <w:spacing w:before="240" w:after="225"/>
      <w:jc w:val="both"/>
    </w:pPr>
    <w:rPr>
      <w:rFonts w:ascii="Open Sans" w:eastAsia="Times New Roman" w:hAnsi="Open Sans" w:cs="Open Sans"/>
      <w:b/>
      <w:bCs/>
      <w:color w:val="C00000"/>
      <w:kern w:val="0"/>
      <w:sz w:val="32"/>
      <w:szCs w:val="28"/>
      <w:lang w:eastAsia="pl-PL"/>
      <w14:ligatures w14:val="none"/>
    </w:rPr>
  </w:style>
  <w:style w:type="character" w:customStyle="1" w:styleId="Nagowek1BBIZnak">
    <w:name w:val="Nagłowek 1 BBI Znak"/>
    <w:basedOn w:val="Domylnaczcionkaakapitu"/>
    <w:link w:val="Nagowek1BBI"/>
    <w:rsid w:val="008D3310"/>
    <w:rPr>
      <w:rFonts w:ascii="Open Sans" w:eastAsia="Times New Roman" w:hAnsi="Open Sans" w:cs="Open Sans"/>
      <w:b/>
      <w:bCs/>
      <w:color w:val="C00000"/>
      <w:kern w:val="0"/>
      <w:sz w:val="32"/>
      <w:szCs w:val="2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12E0"/>
    <w:pPr>
      <w:shd w:val="clear" w:color="auto" w:fill="FFFFFF"/>
      <w:jc w:val="both"/>
    </w:pPr>
    <w:rPr>
      <w:rFonts w:ascii="Open Sans" w:eastAsia="Times New Roman" w:hAnsi="Open Sans" w:cs="Open Sans"/>
      <w:color w:val="000000"/>
      <w:kern w:val="0"/>
      <w:sz w:val="20"/>
      <w:szCs w:val="20"/>
      <w:lang w:eastAsia="pl-PL"/>
      <w14:textFill>
        <w14:solidFill>
          <w14:srgbClr w14:val="000000">
            <w14:lumMod w14:val="65000"/>
            <w14:lumOff w14:val="35000"/>
          </w14:srgbClr>
        </w14:solidFill>
      </w14:textFill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12E0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2E0"/>
    <w:pPr>
      <w:shd w:val="clear" w:color="auto" w:fill="FFFFFF"/>
      <w:spacing w:after="225"/>
      <w:jc w:val="both"/>
    </w:pPr>
    <w:rPr>
      <w:rFonts w:ascii="Open Sans" w:eastAsia="Times New Roman" w:hAnsi="Open Sans" w:cs="Open Sans"/>
      <w:color w:val="000000"/>
      <w:kern w:val="0"/>
      <w:sz w:val="20"/>
      <w:szCs w:val="20"/>
      <w:lang w:eastAsia="pl-PL"/>
      <w14:textFill>
        <w14:solidFill>
          <w14:srgbClr w14:val="000000">
            <w14:lumMod w14:val="65000"/>
            <w14:lumOff w14:val="35000"/>
          </w14:srgbClr>
        </w14:solidFill>
      </w14:textFill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2E0"/>
    <w:rPr>
      <w:rFonts w:ascii="Open Sans" w:eastAsia="Times New Roman" w:hAnsi="Open Sans" w:cs="Open Sans"/>
      <w:color w:val="000000"/>
      <w:kern w:val="0"/>
      <w:sz w:val="20"/>
      <w:szCs w:val="20"/>
      <w:shd w:val="clear" w:color="auto" w:fill="FFFFFF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C12E0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939AC"/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39AC"/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39AC"/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customStyle="1" w:styleId="Zwykytekst1">
    <w:name w:val="Zwykły tekst1"/>
    <w:basedOn w:val="Normalny"/>
    <w:rsid w:val="00406012"/>
    <w:pPr>
      <w:suppressAutoHyphens/>
      <w:spacing w:before="0"/>
    </w:pPr>
    <w:rPr>
      <w:rFonts w:ascii="Courier New" w:eastAsia="Times New Roman" w:hAnsi="Courier New" w:cs="TTE1506660t00"/>
      <w:color w:val="auto"/>
      <w:kern w:val="0"/>
      <w:sz w:val="20"/>
      <w:szCs w:val="20"/>
      <w:lang w:eastAsia="zh-CN"/>
      <w14:ligatures w14:val="none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4060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FDD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FDD"/>
    <w:rPr>
      <w:rFonts w:cstheme="minorHAnsi"/>
      <w:color w:val="595959" w:themeColor="text1" w:themeTint="A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FDD"/>
    <w:rPr>
      <w:vertAlign w:val="superscript"/>
    </w:rPr>
  </w:style>
  <w:style w:type="table" w:styleId="Tabela-Siatka">
    <w:name w:val="Table Grid"/>
    <w:basedOn w:val="Standardowy"/>
    <w:uiPriority w:val="59"/>
    <w:rsid w:val="00896AC5"/>
    <w:rPr>
      <w:rFonts w:ascii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96AC5"/>
    <w:pPr>
      <w:spacing w:before="0" w:after="120"/>
      <w:ind w:left="283"/>
    </w:pPr>
    <w:rPr>
      <w:rFonts w:ascii="Arial" w:eastAsia="Times New Roman" w:hAnsi="Arial" w:cs="Arial"/>
      <w:color w:val="auto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AC5"/>
    <w:rPr>
      <w:rFonts w:ascii="Arial" w:eastAsia="Times New Roman" w:hAnsi="Arial" w:cs="Arial"/>
      <w:kern w:val="0"/>
      <w:lang w:eastAsia="pl-PL"/>
      <w14:ligatures w14:val="none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9C7D18"/>
    <w:rPr>
      <w:rFonts w:cstheme="minorHAns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92270B993443C398A3964A6B3B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100AB-6AF9-4503-BB21-DC43F2870ECB}"/>
      </w:docPartPr>
      <w:docPartBody>
        <w:p w:rsidR="003073B5" w:rsidRDefault="003073B5" w:rsidP="003073B5">
          <w:pPr>
            <w:pStyle w:val="7492270B993443C398A3964A6B3B6A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63A9FFACE045A2A53AFE044775D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69405-86F8-4749-A658-2A8C776D56DE}"/>
      </w:docPartPr>
      <w:docPartBody>
        <w:p w:rsidR="003073B5" w:rsidRDefault="003073B5" w:rsidP="003073B5">
          <w:pPr>
            <w:pStyle w:val="4E63A9FFACE045A2A53AFE044775DF8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DE0E6D57BD4CA897794594632D2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FF7-7630-42DA-B6FA-61DF62BE630D}"/>
      </w:docPartPr>
      <w:docPartBody>
        <w:p w:rsidR="003073B5" w:rsidRDefault="003073B5" w:rsidP="003073B5">
          <w:pPr>
            <w:pStyle w:val="09DE0E6D57BD4CA897794594632D29D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6D9522DB1B4EFE8AD3BC0471F12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25887-1D93-4A52-84B8-ECA33C28346D}"/>
      </w:docPartPr>
      <w:docPartBody>
        <w:p w:rsidR="003073B5" w:rsidRDefault="003073B5" w:rsidP="003073B5">
          <w:pPr>
            <w:pStyle w:val="AA6D9522DB1B4EFE8AD3BC0471F12CE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945A2EE3DF49038BFEAEEF6DD60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9CA77-8969-4375-B4D8-273398EF2B58}"/>
      </w:docPartPr>
      <w:docPartBody>
        <w:p w:rsidR="003073B5" w:rsidRDefault="003073B5" w:rsidP="003073B5">
          <w:pPr>
            <w:pStyle w:val="BD945A2EE3DF49038BFEAEEF6DD6080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E7DE8A4AB24FEC8B12F32F49EF2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2F449-9004-4E8F-9BC6-B9285BF656ED}"/>
      </w:docPartPr>
      <w:docPartBody>
        <w:p w:rsidR="003073B5" w:rsidRDefault="003073B5" w:rsidP="003073B5">
          <w:pPr>
            <w:pStyle w:val="DBE7DE8A4AB24FEC8B12F32F49EF2EF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DAD228473F47278A29E1A110442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462B6-197F-4A60-942E-D9B783052DEA}"/>
      </w:docPartPr>
      <w:docPartBody>
        <w:p w:rsidR="003073B5" w:rsidRDefault="003073B5" w:rsidP="003073B5">
          <w:pPr>
            <w:pStyle w:val="2DDAD228473F47278A29E1A11044298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27131767F74D7487C90D2E793FC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86213-28DA-4FF5-8F50-F81D66C8813A}"/>
      </w:docPartPr>
      <w:docPartBody>
        <w:p w:rsidR="003073B5" w:rsidRDefault="003073B5" w:rsidP="003073B5">
          <w:pPr>
            <w:pStyle w:val="0E27131767F74D7487C90D2E793FC0C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03DC6EE8A46AB95BA11489258E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0A9C1-2B57-43EA-9792-F33E0D2ACC32}"/>
      </w:docPartPr>
      <w:docPartBody>
        <w:p w:rsidR="003073B5" w:rsidRDefault="003073B5" w:rsidP="003073B5">
          <w:pPr>
            <w:pStyle w:val="3D503DC6EE8A46AB95BA11489258EDA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D405CC85148A99C422611536AC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E395F-8CF3-427B-AC76-E22DF1F57BD5}"/>
      </w:docPartPr>
      <w:docPartBody>
        <w:p w:rsidR="003073B5" w:rsidRDefault="003073B5" w:rsidP="003073B5">
          <w:pPr>
            <w:pStyle w:val="D09D405CC85148A99C422611536AC67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255CD5553400C9B8CBA2E6FFA8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654E-2F56-4D42-BB82-3AFE1F864E3E}"/>
      </w:docPartPr>
      <w:docPartBody>
        <w:p w:rsidR="003073B5" w:rsidRDefault="003073B5" w:rsidP="003073B5">
          <w:pPr>
            <w:pStyle w:val="F78255CD5553400C9B8CBA2E6FFA825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14D9822DE648A5BB2C10AD76D85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81996-2B34-485B-B412-29D6320D1E6D}"/>
      </w:docPartPr>
      <w:docPartBody>
        <w:p w:rsidR="003073B5" w:rsidRDefault="003073B5" w:rsidP="003073B5">
          <w:pPr>
            <w:pStyle w:val="9F14D9822DE648A5BB2C10AD76D85A3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60AAB50CE4A728A127CDB55067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5FB3B-7D71-49D0-B29C-BA4DBB6EC47A}"/>
      </w:docPartPr>
      <w:docPartBody>
        <w:p w:rsidR="003073B5" w:rsidRDefault="003073B5" w:rsidP="003073B5">
          <w:pPr>
            <w:pStyle w:val="90960AAB50CE4A728A127CDB55067D9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21BFDEE4F4FD085DBD6B1DC768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B7EC9-2024-49B8-BFC3-0AFD5EBAC790}"/>
      </w:docPartPr>
      <w:docPartBody>
        <w:p w:rsidR="003073B5" w:rsidRDefault="003073B5" w:rsidP="003073B5">
          <w:pPr>
            <w:pStyle w:val="B2421BFDEE4F4FD085DBD6B1DC7680B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7ED8D670F048E09A92B6A6440B3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4F5D8-C319-4756-A538-620CC28A17E1}"/>
      </w:docPartPr>
      <w:docPartBody>
        <w:p w:rsidR="003073B5" w:rsidRDefault="003073B5" w:rsidP="003073B5">
          <w:pPr>
            <w:pStyle w:val="587ED8D670F048E09A92B6A6440B3EB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BED17A84364A48A0A227CB00FCD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6B3AF-6BA1-4BE8-87B0-194EBC8879C8}"/>
      </w:docPartPr>
      <w:docPartBody>
        <w:p w:rsidR="003073B5" w:rsidRDefault="003073B5" w:rsidP="003073B5">
          <w:pPr>
            <w:pStyle w:val="FDBED17A84364A48A0A227CB00FCD39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3EB942936444E787CD24402BC34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03D3B-2665-4F4C-8DC0-9DA8708DA0C3}"/>
      </w:docPartPr>
      <w:docPartBody>
        <w:p w:rsidR="003073B5" w:rsidRDefault="003073B5" w:rsidP="003073B5">
          <w:pPr>
            <w:pStyle w:val="8E3EB942936444E787CD24402BC3485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9525C21AC04344839696936151A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1DD84-3677-49BA-B003-CBBA01A95F1A}"/>
      </w:docPartPr>
      <w:docPartBody>
        <w:p w:rsidR="003073B5" w:rsidRDefault="003073B5" w:rsidP="003073B5">
          <w:pPr>
            <w:pStyle w:val="CC9525C21AC04344839696936151A1A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ED734F61B4A20BE2AEC593B2E8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94FDC-05AF-469B-ADD7-18F6F34CE48D}"/>
      </w:docPartPr>
      <w:docPartBody>
        <w:p w:rsidR="003073B5" w:rsidRDefault="003073B5" w:rsidP="003073B5">
          <w:pPr>
            <w:pStyle w:val="C82ED734F61B4A20BE2AEC593B2E8F8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57C0B97D34F87BEB1BFC8AC56C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80B66-56AB-469B-BFAC-CE8BE5ED1214}"/>
      </w:docPartPr>
      <w:docPartBody>
        <w:p w:rsidR="003073B5" w:rsidRDefault="003073B5" w:rsidP="003073B5">
          <w:pPr>
            <w:pStyle w:val="77857C0B97D34F87BEB1BFC8AC56C0A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87BFE61A14C839C061AE07A17D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64B9F-3AA5-43F0-B4F8-3867A5E3777D}"/>
      </w:docPartPr>
      <w:docPartBody>
        <w:p w:rsidR="003073B5" w:rsidRDefault="003073B5" w:rsidP="003073B5">
          <w:pPr>
            <w:pStyle w:val="1FC87BFE61A14C839C061AE07A17DD0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A4586117A147D39E5D891DCE4C1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9F055-108A-41E5-AD5E-0C48B154F22F}"/>
      </w:docPartPr>
      <w:docPartBody>
        <w:p w:rsidR="003073B5" w:rsidRDefault="003073B5" w:rsidP="003073B5">
          <w:pPr>
            <w:pStyle w:val="AEA4586117A147D39E5D891DCE4C12E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B9198201C340148800FE63AE4ED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FCD57-2780-4EC1-BB54-57D40ED5ED83}"/>
      </w:docPartPr>
      <w:docPartBody>
        <w:p w:rsidR="003073B5" w:rsidRDefault="003073B5" w:rsidP="003073B5">
          <w:pPr>
            <w:pStyle w:val="A1B9198201C340148800FE63AE4ED5C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566B8B43D44AAA8279B90A3563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E8690-2D94-4D96-8415-675E4BF96F08}"/>
      </w:docPartPr>
      <w:docPartBody>
        <w:p w:rsidR="003073B5" w:rsidRDefault="003073B5" w:rsidP="003073B5">
          <w:pPr>
            <w:pStyle w:val="C92566B8B43D44AAA8279B90A3563CB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A41CC939334BC4869A0EBEA67BF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B88B2-8A78-46F6-AD26-0F7D2E1FA41B}"/>
      </w:docPartPr>
      <w:docPartBody>
        <w:p w:rsidR="003073B5" w:rsidRDefault="003073B5" w:rsidP="003073B5">
          <w:pPr>
            <w:pStyle w:val="86A41CC939334BC4869A0EBEA67BF56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2EF774DC004B8692221ED994F2E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835FD-7DF7-4CA5-86F7-44DB51994800}"/>
      </w:docPartPr>
      <w:docPartBody>
        <w:p w:rsidR="003073B5" w:rsidRDefault="003073B5" w:rsidP="003073B5">
          <w:pPr>
            <w:pStyle w:val="CD2EF774DC004B8692221ED994F2E4D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748DAC61214FA4A272A729109AF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76434-535D-4574-A7C3-296FE356757B}"/>
      </w:docPartPr>
      <w:docPartBody>
        <w:p w:rsidR="003073B5" w:rsidRDefault="003073B5" w:rsidP="003073B5">
          <w:pPr>
            <w:pStyle w:val="69748DAC61214FA4A272A729109AFF4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B817F547CB408ABA0BF830AAB72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827CC-FB4D-4E4F-9A3A-BCD958D171E0}"/>
      </w:docPartPr>
      <w:docPartBody>
        <w:p w:rsidR="003073B5" w:rsidRDefault="003073B5" w:rsidP="003073B5">
          <w:pPr>
            <w:pStyle w:val="8AB817F547CB408ABA0BF830AAB721E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57E5AA689B41F69A4CB61BBBEC4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10995-3AD3-4710-9BC2-4F4E2016FFC6}"/>
      </w:docPartPr>
      <w:docPartBody>
        <w:p w:rsidR="003073B5" w:rsidRDefault="003073B5" w:rsidP="003073B5">
          <w:pPr>
            <w:pStyle w:val="E357E5AA689B41F69A4CB61BBBEC4B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5066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B5"/>
    <w:rsid w:val="000235C2"/>
    <w:rsid w:val="00206835"/>
    <w:rsid w:val="00306807"/>
    <w:rsid w:val="003073B5"/>
    <w:rsid w:val="00621C6C"/>
    <w:rsid w:val="006542FB"/>
    <w:rsid w:val="006A13F2"/>
    <w:rsid w:val="008C3C89"/>
    <w:rsid w:val="0090339E"/>
    <w:rsid w:val="009241B7"/>
    <w:rsid w:val="00BB6313"/>
    <w:rsid w:val="00C341D6"/>
    <w:rsid w:val="00C42CA6"/>
    <w:rsid w:val="00C84FE5"/>
    <w:rsid w:val="00CB236B"/>
    <w:rsid w:val="00CE61B9"/>
    <w:rsid w:val="00E500B1"/>
    <w:rsid w:val="00F915B7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73B5"/>
    <w:rPr>
      <w:color w:val="808080"/>
    </w:rPr>
  </w:style>
  <w:style w:type="paragraph" w:customStyle="1" w:styleId="7492270B993443C398A3964A6B3B6ADD">
    <w:name w:val="7492270B993443C398A3964A6B3B6ADD"/>
    <w:rsid w:val="003073B5"/>
  </w:style>
  <w:style w:type="paragraph" w:customStyle="1" w:styleId="4E63A9FFACE045A2A53AFE044775DF8C">
    <w:name w:val="4E63A9FFACE045A2A53AFE044775DF8C"/>
    <w:rsid w:val="003073B5"/>
  </w:style>
  <w:style w:type="paragraph" w:customStyle="1" w:styleId="09DE0E6D57BD4CA897794594632D29D0">
    <w:name w:val="09DE0E6D57BD4CA897794594632D29D0"/>
    <w:rsid w:val="003073B5"/>
  </w:style>
  <w:style w:type="paragraph" w:customStyle="1" w:styleId="AA6D9522DB1B4EFE8AD3BC0471F12CED">
    <w:name w:val="AA6D9522DB1B4EFE8AD3BC0471F12CED"/>
    <w:rsid w:val="003073B5"/>
  </w:style>
  <w:style w:type="paragraph" w:customStyle="1" w:styleId="BD945A2EE3DF49038BFEAEEF6DD6080E">
    <w:name w:val="BD945A2EE3DF49038BFEAEEF6DD6080E"/>
    <w:rsid w:val="003073B5"/>
  </w:style>
  <w:style w:type="paragraph" w:customStyle="1" w:styleId="DBE7DE8A4AB24FEC8B12F32F49EF2EF0">
    <w:name w:val="DBE7DE8A4AB24FEC8B12F32F49EF2EF0"/>
    <w:rsid w:val="003073B5"/>
  </w:style>
  <w:style w:type="paragraph" w:customStyle="1" w:styleId="2DDAD228473F47278A29E1A11044298E">
    <w:name w:val="2DDAD228473F47278A29E1A11044298E"/>
    <w:rsid w:val="003073B5"/>
  </w:style>
  <w:style w:type="paragraph" w:customStyle="1" w:styleId="E3180914348A4BCA808F14A780812E87">
    <w:name w:val="E3180914348A4BCA808F14A780812E87"/>
    <w:rsid w:val="003073B5"/>
  </w:style>
  <w:style w:type="paragraph" w:customStyle="1" w:styleId="FEDAC209CC1D468AAA76C96436EECDC5">
    <w:name w:val="FEDAC209CC1D468AAA76C96436EECDC5"/>
    <w:rsid w:val="003073B5"/>
  </w:style>
  <w:style w:type="paragraph" w:customStyle="1" w:styleId="4E84D509FE2744B8A75ED6A05092D0C7">
    <w:name w:val="4E84D509FE2744B8A75ED6A05092D0C7"/>
    <w:rsid w:val="003073B5"/>
  </w:style>
  <w:style w:type="paragraph" w:customStyle="1" w:styleId="1811096157374CCFA182E4D4377FA977">
    <w:name w:val="1811096157374CCFA182E4D4377FA977"/>
    <w:rsid w:val="003073B5"/>
  </w:style>
  <w:style w:type="paragraph" w:customStyle="1" w:styleId="0F8D072D675F4B948E7235B276FE3362">
    <w:name w:val="0F8D072D675F4B948E7235B276FE3362"/>
    <w:rsid w:val="003073B5"/>
  </w:style>
  <w:style w:type="paragraph" w:customStyle="1" w:styleId="A0A30952A9BB49F6B03F34862B7519BD">
    <w:name w:val="A0A30952A9BB49F6B03F34862B7519BD"/>
    <w:rsid w:val="003073B5"/>
  </w:style>
  <w:style w:type="paragraph" w:customStyle="1" w:styleId="FBD25496AB584A3992F9137767B9E2D6">
    <w:name w:val="FBD25496AB584A3992F9137767B9E2D6"/>
    <w:rsid w:val="003073B5"/>
  </w:style>
  <w:style w:type="paragraph" w:customStyle="1" w:styleId="0E27131767F74D7487C90D2E793FC0CC">
    <w:name w:val="0E27131767F74D7487C90D2E793FC0CC"/>
    <w:rsid w:val="003073B5"/>
  </w:style>
  <w:style w:type="paragraph" w:customStyle="1" w:styleId="3D503DC6EE8A46AB95BA11489258EDAE">
    <w:name w:val="3D503DC6EE8A46AB95BA11489258EDAE"/>
    <w:rsid w:val="003073B5"/>
  </w:style>
  <w:style w:type="paragraph" w:customStyle="1" w:styleId="D09D405CC85148A99C422611536AC670">
    <w:name w:val="D09D405CC85148A99C422611536AC670"/>
    <w:rsid w:val="003073B5"/>
  </w:style>
  <w:style w:type="paragraph" w:customStyle="1" w:styleId="F78255CD5553400C9B8CBA2E6FFA8252">
    <w:name w:val="F78255CD5553400C9B8CBA2E6FFA8252"/>
    <w:rsid w:val="003073B5"/>
  </w:style>
  <w:style w:type="paragraph" w:customStyle="1" w:styleId="9F14D9822DE648A5BB2C10AD76D85A39">
    <w:name w:val="9F14D9822DE648A5BB2C10AD76D85A39"/>
    <w:rsid w:val="003073B5"/>
  </w:style>
  <w:style w:type="paragraph" w:customStyle="1" w:styleId="90960AAB50CE4A728A127CDB55067D92">
    <w:name w:val="90960AAB50CE4A728A127CDB55067D92"/>
    <w:rsid w:val="003073B5"/>
  </w:style>
  <w:style w:type="paragraph" w:customStyle="1" w:styleId="B2421BFDEE4F4FD085DBD6B1DC7680B1">
    <w:name w:val="B2421BFDEE4F4FD085DBD6B1DC7680B1"/>
    <w:rsid w:val="003073B5"/>
  </w:style>
  <w:style w:type="paragraph" w:customStyle="1" w:styleId="027F8E98081C4C299C57F2F6238AB67F">
    <w:name w:val="027F8E98081C4C299C57F2F6238AB67F"/>
    <w:rsid w:val="003073B5"/>
  </w:style>
  <w:style w:type="paragraph" w:customStyle="1" w:styleId="358DA59424EB410F8520E4D45F33A5F7">
    <w:name w:val="358DA59424EB410F8520E4D45F33A5F7"/>
    <w:rsid w:val="003073B5"/>
  </w:style>
  <w:style w:type="paragraph" w:customStyle="1" w:styleId="D0D1D87797D84E0583BC27A68CDAB562">
    <w:name w:val="D0D1D87797D84E0583BC27A68CDAB562"/>
    <w:rsid w:val="003073B5"/>
  </w:style>
  <w:style w:type="paragraph" w:customStyle="1" w:styleId="853F461E00E345E2A60AF519E075411F">
    <w:name w:val="853F461E00E345E2A60AF519E075411F"/>
    <w:rsid w:val="003073B5"/>
  </w:style>
  <w:style w:type="paragraph" w:customStyle="1" w:styleId="66E5E73C04384F5F8CC2590A6D97CD98">
    <w:name w:val="66E5E73C04384F5F8CC2590A6D97CD98"/>
    <w:rsid w:val="003073B5"/>
  </w:style>
  <w:style w:type="paragraph" w:customStyle="1" w:styleId="2894AC25AAE6474F99CA9A91512895C8">
    <w:name w:val="2894AC25AAE6474F99CA9A91512895C8"/>
    <w:rsid w:val="003073B5"/>
  </w:style>
  <w:style w:type="paragraph" w:customStyle="1" w:styleId="B32F400EB0164F388AAC02C17B03BF4B">
    <w:name w:val="B32F400EB0164F388AAC02C17B03BF4B"/>
    <w:rsid w:val="003073B5"/>
  </w:style>
  <w:style w:type="paragraph" w:customStyle="1" w:styleId="212D88E2206345ACB814CA8AD5191DCE">
    <w:name w:val="212D88E2206345ACB814CA8AD5191DCE"/>
    <w:rsid w:val="003073B5"/>
  </w:style>
  <w:style w:type="paragraph" w:customStyle="1" w:styleId="4DFCACBD4AF244E7B3FF639AD65CA712">
    <w:name w:val="4DFCACBD4AF244E7B3FF639AD65CA712"/>
    <w:rsid w:val="003073B5"/>
  </w:style>
  <w:style w:type="paragraph" w:customStyle="1" w:styleId="4F0A60671F484465B3C8DDC247A1A2A4">
    <w:name w:val="4F0A60671F484465B3C8DDC247A1A2A4"/>
    <w:rsid w:val="003073B5"/>
  </w:style>
  <w:style w:type="paragraph" w:customStyle="1" w:styleId="974F864CEEEB49669E9DBB5177BE9782">
    <w:name w:val="974F864CEEEB49669E9DBB5177BE9782"/>
    <w:rsid w:val="003073B5"/>
  </w:style>
  <w:style w:type="paragraph" w:customStyle="1" w:styleId="66F309886E4F40478D6F6B01E2766A48">
    <w:name w:val="66F309886E4F40478D6F6B01E2766A48"/>
    <w:rsid w:val="003073B5"/>
  </w:style>
  <w:style w:type="paragraph" w:customStyle="1" w:styleId="B979A8C12B484A1689653E8204E69A3D">
    <w:name w:val="B979A8C12B484A1689653E8204E69A3D"/>
    <w:rsid w:val="003073B5"/>
  </w:style>
  <w:style w:type="paragraph" w:customStyle="1" w:styleId="70B7457EE88F4690B42B5699CBDF76FD">
    <w:name w:val="70B7457EE88F4690B42B5699CBDF76FD"/>
    <w:rsid w:val="003073B5"/>
  </w:style>
  <w:style w:type="paragraph" w:customStyle="1" w:styleId="2EC633E4E8CE4240943C5782834EE294">
    <w:name w:val="2EC633E4E8CE4240943C5782834EE294"/>
    <w:rsid w:val="003073B5"/>
  </w:style>
  <w:style w:type="paragraph" w:customStyle="1" w:styleId="587ED8D670F048E09A92B6A6440B3EB6">
    <w:name w:val="587ED8D670F048E09A92B6A6440B3EB6"/>
    <w:rsid w:val="003073B5"/>
  </w:style>
  <w:style w:type="paragraph" w:customStyle="1" w:styleId="FDBED17A84364A48A0A227CB00FCD390">
    <w:name w:val="FDBED17A84364A48A0A227CB00FCD390"/>
    <w:rsid w:val="003073B5"/>
  </w:style>
  <w:style w:type="paragraph" w:customStyle="1" w:styleId="8E3EB942936444E787CD24402BC34850">
    <w:name w:val="8E3EB942936444E787CD24402BC34850"/>
    <w:rsid w:val="003073B5"/>
  </w:style>
  <w:style w:type="paragraph" w:customStyle="1" w:styleId="CC9525C21AC04344839696936151A1A9">
    <w:name w:val="CC9525C21AC04344839696936151A1A9"/>
    <w:rsid w:val="003073B5"/>
  </w:style>
  <w:style w:type="paragraph" w:customStyle="1" w:styleId="C82ED734F61B4A20BE2AEC593B2E8F88">
    <w:name w:val="C82ED734F61B4A20BE2AEC593B2E8F88"/>
    <w:rsid w:val="003073B5"/>
  </w:style>
  <w:style w:type="paragraph" w:customStyle="1" w:styleId="77857C0B97D34F87BEB1BFC8AC56C0A2">
    <w:name w:val="77857C0B97D34F87BEB1BFC8AC56C0A2"/>
    <w:rsid w:val="003073B5"/>
  </w:style>
  <w:style w:type="paragraph" w:customStyle="1" w:styleId="1FC87BFE61A14C839C061AE07A17DD06">
    <w:name w:val="1FC87BFE61A14C839C061AE07A17DD06"/>
    <w:rsid w:val="003073B5"/>
  </w:style>
  <w:style w:type="paragraph" w:customStyle="1" w:styleId="AEA4586117A147D39E5D891DCE4C12E9">
    <w:name w:val="AEA4586117A147D39E5D891DCE4C12E9"/>
    <w:rsid w:val="003073B5"/>
  </w:style>
  <w:style w:type="paragraph" w:customStyle="1" w:styleId="A1B9198201C340148800FE63AE4ED5CB">
    <w:name w:val="A1B9198201C340148800FE63AE4ED5CB"/>
    <w:rsid w:val="003073B5"/>
  </w:style>
  <w:style w:type="paragraph" w:customStyle="1" w:styleId="C92566B8B43D44AAA8279B90A3563CBD">
    <w:name w:val="C92566B8B43D44AAA8279B90A3563CBD"/>
    <w:rsid w:val="003073B5"/>
  </w:style>
  <w:style w:type="paragraph" w:customStyle="1" w:styleId="86A41CC939334BC4869A0EBEA67BF56D">
    <w:name w:val="86A41CC939334BC4869A0EBEA67BF56D"/>
    <w:rsid w:val="003073B5"/>
  </w:style>
  <w:style w:type="paragraph" w:customStyle="1" w:styleId="CD2EF774DC004B8692221ED994F2E4D9">
    <w:name w:val="CD2EF774DC004B8692221ED994F2E4D9"/>
    <w:rsid w:val="003073B5"/>
  </w:style>
  <w:style w:type="paragraph" w:customStyle="1" w:styleId="69748DAC61214FA4A272A729109AFF47">
    <w:name w:val="69748DAC61214FA4A272A729109AFF47"/>
    <w:rsid w:val="003073B5"/>
  </w:style>
  <w:style w:type="paragraph" w:customStyle="1" w:styleId="8AB817F547CB408ABA0BF830AAB721E0">
    <w:name w:val="8AB817F547CB408ABA0BF830AAB721E0"/>
    <w:rsid w:val="003073B5"/>
  </w:style>
  <w:style w:type="paragraph" w:customStyle="1" w:styleId="E357E5AA689B41F69A4CB61BBBEC4B5D">
    <w:name w:val="E357E5AA689B41F69A4CB61BBBEC4B5D"/>
    <w:rsid w:val="00307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F3A8F-C261-CB4F-9121-15C5EAF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M.Borgosz (KP Strzelce Krajeńskie)</cp:lastModifiedBy>
  <cp:revision>11</cp:revision>
  <cp:lastPrinted>2024-03-29T12:43:00Z</cp:lastPrinted>
  <dcterms:created xsi:type="dcterms:W3CDTF">2025-09-23T12:57:00Z</dcterms:created>
  <dcterms:modified xsi:type="dcterms:W3CDTF">2025-10-04T11:56:00Z</dcterms:modified>
</cp:coreProperties>
</file>